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72A9D" w14:textId="77777777" w:rsidR="00DA7016" w:rsidRDefault="00DA7016" w:rsidP="00486D98">
      <w:pPr>
        <w:tabs>
          <w:tab w:val="left" w:pos="9855"/>
        </w:tabs>
        <w:rPr>
          <w:b/>
          <w:lang w:val="lt-LT"/>
        </w:rPr>
      </w:pPr>
    </w:p>
    <w:p w14:paraId="7DEA9682" w14:textId="77777777" w:rsidR="00DA7016" w:rsidRDefault="00DA7016" w:rsidP="00DA7016">
      <w:pPr>
        <w:pBdr>
          <w:bottom w:val="single" w:sz="4" w:space="1" w:color="auto"/>
        </w:pBdr>
        <w:jc w:val="center"/>
        <w:rPr>
          <w:b/>
          <w:color w:val="000000"/>
          <w:lang w:val="lt-LT"/>
        </w:rPr>
      </w:pPr>
      <w:r>
        <w:rPr>
          <w:b/>
          <w:color w:val="000000"/>
          <w:lang w:val="lt-LT"/>
        </w:rPr>
        <w:t>KLAIPĖDOS RAJONO SAVIVALDYBĖS BIUDŽETINĖ ĮSTAIGA SPORTO CENTRAS</w:t>
      </w:r>
    </w:p>
    <w:p w14:paraId="2B9CF263" w14:textId="77777777" w:rsidR="00DA7016" w:rsidRDefault="00DA7016" w:rsidP="00DA7016">
      <w:pPr>
        <w:pBdr>
          <w:bottom w:val="single" w:sz="4" w:space="1" w:color="auto"/>
        </w:pBdr>
        <w:jc w:val="center"/>
        <w:rPr>
          <w:b/>
          <w:color w:val="000000"/>
          <w:sz w:val="28"/>
          <w:szCs w:val="28"/>
          <w:lang w:val="lt-LT"/>
        </w:rPr>
      </w:pPr>
    </w:p>
    <w:p w14:paraId="3F0B8EDD" w14:textId="0F1C5CB8" w:rsidR="00DA7016" w:rsidRDefault="00B8726F" w:rsidP="00DA7016">
      <w:pPr>
        <w:pBdr>
          <w:bottom w:val="single" w:sz="4" w:space="1" w:color="auto"/>
        </w:pBdr>
        <w:jc w:val="center"/>
        <w:rPr>
          <w:b/>
          <w:color w:val="0000FF"/>
          <w:sz w:val="28"/>
          <w:szCs w:val="28"/>
          <w:lang w:val="lt-LT"/>
        </w:rPr>
      </w:pPr>
      <w:r>
        <w:rPr>
          <w:b/>
          <w:color w:val="0000FF"/>
          <w:sz w:val="28"/>
          <w:szCs w:val="28"/>
          <w:lang w:val="lt-LT"/>
        </w:rPr>
        <w:t xml:space="preserve">2023-2024 m. </w:t>
      </w:r>
      <w:r w:rsidR="00DA7016">
        <w:rPr>
          <w:b/>
          <w:color w:val="0000FF"/>
          <w:sz w:val="28"/>
          <w:szCs w:val="28"/>
          <w:lang w:val="lt-LT"/>
        </w:rPr>
        <w:t xml:space="preserve">Atvirų Klaipėdos rajono salės futbolo pirmenybių I rato rezultatų lentelė </w:t>
      </w:r>
    </w:p>
    <w:p w14:paraId="39749864" w14:textId="77777777" w:rsidR="00DA7016" w:rsidRDefault="00DA7016" w:rsidP="00DA7016">
      <w:pPr>
        <w:jc w:val="center"/>
        <w:rPr>
          <w:b/>
          <w:lang w:val="lt-LT"/>
        </w:rPr>
      </w:pPr>
    </w:p>
    <w:tbl>
      <w:tblPr>
        <w:tblW w:w="15309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535"/>
        <w:gridCol w:w="1015"/>
        <w:gridCol w:w="1015"/>
        <w:gridCol w:w="1016"/>
        <w:gridCol w:w="1015"/>
        <w:gridCol w:w="1016"/>
        <w:gridCol w:w="1015"/>
        <w:gridCol w:w="1016"/>
        <w:gridCol w:w="1016"/>
        <w:gridCol w:w="1016"/>
        <w:gridCol w:w="1016"/>
        <w:gridCol w:w="1016"/>
      </w:tblGrid>
      <w:tr w:rsidR="00212327" w14:paraId="57A5215E" w14:textId="71846389" w:rsidTr="00212327">
        <w:trPr>
          <w:trHeight w:val="54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0194" w14:textId="77777777" w:rsidR="00212327" w:rsidRDefault="00212327">
            <w:pPr>
              <w:jc w:val="center"/>
              <w:rPr>
                <w:b/>
                <w:sz w:val="20"/>
                <w:szCs w:val="20"/>
                <w:lang w:val="lt-LT"/>
              </w:rPr>
            </w:pPr>
            <w:bookmarkStart w:id="0" w:name="_Hlk149554297"/>
            <w:r>
              <w:rPr>
                <w:b/>
                <w:sz w:val="20"/>
                <w:szCs w:val="20"/>
                <w:lang w:val="lt-LT"/>
              </w:rPr>
              <w:t>Eil.</w:t>
            </w:r>
          </w:p>
          <w:p w14:paraId="2CD46F05" w14:textId="77777777" w:rsidR="00212327" w:rsidRDefault="00212327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E00" w14:textId="77777777" w:rsidR="00212327" w:rsidRDefault="00212327">
            <w:pPr>
              <w:jc w:val="center"/>
              <w:rPr>
                <w:b/>
                <w:lang w:val="lt-LT"/>
              </w:rPr>
            </w:pPr>
          </w:p>
          <w:p w14:paraId="4DBE7860" w14:textId="77777777" w:rsidR="00212327" w:rsidRDefault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KOMANDA - DALYVI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D6D0" w14:textId="77777777" w:rsidR="00212327" w:rsidRDefault="00212327">
            <w:pPr>
              <w:jc w:val="center"/>
              <w:rPr>
                <w:b/>
                <w:lang w:val="lt-LT"/>
              </w:rPr>
            </w:pPr>
          </w:p>
          <w:p w14:paraId="3069BE88" w14:textId="77777777" w:rsidR="00212327" w:rsidRDefault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407E" w14:textId="77777777" w:rsidR="00212327" w:rsidRDefault="00212327">
            <w:pPr>
              <w:jc w:val="center"/>
              <w:rPr>
                <w:b/>
                <w:lang w:val="lt-LT"/>
              </w:rPr>
            </w:pPr>
          </w:p>
          <w:p w14:paraId="3B1A20DA" w14:textId="77777777" w:rsidR="00212327" w:rsidRDefault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76E" w14:textId="77777777" w:rsidR="00212327" w:rsidRDefault="00212327">
            <w:pPr>
              <w:jc w:val="center"/>
              <w:rPr>
                <w:b/>
                <w:lang w:val="lt-LT"/>
              </w:rPr>
            </w:pPr>
          </w:p>
          <w:p w14:paraId="4DD497CD" w14:textId="77777777" w:rsidR="00212327" w:rsidRDefault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8297" w14:textId="77777777" w:rsidR="00212327" w:rsidRDefault="00212327">
            <w:pPr>
              <w:jc w:val="center"/>
              <w:rPr>
                <w:b/>
                <w:lang w:val="lt-LT"/>
              </w:rPr>
            </w:pPr>
          </w:p>
          <w:p w14:paraId="2D2EC302" w14:textId="77777777" w:rsidR="00212327" w:rsidRDefault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9C8" w14:textId="77777777" w:rsidR="00212327" w:rsidRDefault="00212327">
            <w:pPr>
              <w:jc w:val="center"/>
              <w:rPr>
                <w:b/>
                <w:lang w:val="lt-LT"/>
              </w:rPr>
            </w:pPr>
          </w:p>
          <w:p w14:paraId="5C44977D" w14:textId="77777777" w:rsidR="00212327" w:rsidRDefault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7DBC" w14:textId="77777777" w:rsidR="00212327" w:rsidRDefault="00212327">
            <w:pPr>
              <w:jc w:val="center"/>
              <w:rPr>
                <w:b/>
                <w:lang w:val="lt-LT"/>
              </w:rPr>
            </w:pPr>
          </w:p>
          <w:p w14:paraId="660881A4" w14:textId="77777777" w:rsidR="00212327" w:rsidRDefault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26371" w14:textId="77777777" w:rsidR="00212327" w:rsidRDefault="00212327" w:rsidP="00486D98">
            <w:pPr>
              <w:jc w:val="center"/>
              <w:rPr>
                <w:b/>
                <w:lang w:val="lt-LT"/>
              </w:rPr>
            </w:pPr>
          </w:p>
          <w:p w14:paraId="2C8DD159" w14:textId="77777777" w:rsidR="00212327" w:rsidRDefault="00212327" w:rsidP="00486D98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F828C" w14:textId="3323F813" w:rsidR="00212327" w:rsidRDefault="00212327" w:rsidP="00486D98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6D59" w14:textId="6969A277" w:rsidR="00212327" w:rsidRDefault="00212327" w:rsidP="00486D98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Taška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6C16" w14:textId="5F36ED93" w:rsidR="00212327" w:rsidRPr="00212327" w:rsidRDefault="00212327" w:rsidP="00486D9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212327">
              <w:rPr>
                <w:b/>
                <w:sz w:val="22"/>
                <w:szCs w:val="22"/>
                <w:lang w:val="lt-LT"/>
              </w:rPr>
              <w:t>santyki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76A7" w14:textId="43025A32" w:rsidR="00212327" w:rsidRDefault="00212327" w:rsidP="00486D98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eta</w:t>
            </w:r>
          </w:p>
        </w:tc>
      </w:tr>
      <w:tr w:rsidR="00212327" w14:paraId="240C7C25" w14:textId="2A33D67C" w:rsidTr="00212327">
        <w:trPr>
          <w:trHeight w:val="57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B69" w14:textId="77777777" w:rsidR="00212327" w:rsidRDefault="00212327" w:rsidP="00212327">
            <w:pPr>
              <w:jc w:val="center"/>
              <w:rPr>
                <w:b/>
                <w:lang w:val="lt-LT"/>
              </w:rPr>
            </w:pPr>
          </w:p>
          <w:p w14:paraId="4C3D1A4C" w14:textId="77777777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B8E3" w14:textId="77777777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FK „PEMPININKAI“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D027" w14:textId="01BD6BCD" w:rsidR="00212327" w:rsidRDefault="00212327" w:rsidP="00212327">
            <w:pPr>
              <w:jc w:val="center"/>
              <w:rPr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1D37B8B4" wp14:editId="33A3EA56">
                  <wp:extent cx="476250" cy="419100"/>
                  <wp:effectExtent l="0" t="0" r="0" b="0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5365" w14:textId="266C5599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:8</w:t>
            </w:r>
          </w:p>
          <w:p w14:paraId="0A58FA79" w14:textId="251C86EE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B0F4" w14:textId="465D5BE2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:3</w:t>
            </w:r>
          </w:p>
          <w:p w14:paraId="60CA2E92" w14:textId="069AB5F0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7E24" w14:textId="533A279F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:1</w:t>
            </w:r>
          </w:p>
          <w:p w14:paraId="35190285" w14:textId="790EE2CA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812F" w14:textId="1CF97639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:1</w:t>
            </w:r>
          </w:p>
          <w:p w14:paraId="78A2ABE2" w14:textId="29393A4E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E5B4" w14:textId="78436E42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:6</w:t>
            </w:r>
          </w:p>
          <w:p w14:paraId="5180F3BF" w14:textId="4DE9DAC7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B98E" w14:textId="5DA160AC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:10</w:t>
            </w:r>
          </w:p>
          <w:p w14:paraId="1EC26E41" w14:textId="1306A15F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EEEA" w14:textId="22B012B7" w:rsidR="00212327" w:rsidRPr="008A0273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5:1</w:t>
            </w:r>
          </w:p>
          <w:p w14:paraId="1C935E82" w14:textId="57CAAD1A" w:rsidR="00212327" w:rsidRPr="00403B73" w:rsidRDefault="00212327" w:rsidP="00212327">
            <w:pPr>
              <w:jc w:val="center"/>
              <w:rPr>
                <w:b/>
                <w:bCs/>
                <w:lang w:val="lt-LT"/>
              </w:rPr>
            </w:pPr>
            <w:r w:rsidRPr="00403B73">
              <w:rPr>
                <w:b/>
                <w:bCs/>
                <w:lang w:val="lt-LT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CCDC" w14:textId="522FDF38" w:rsidR="00212327" w:rsidRPr="00BB64F0" w:rsidRDefault="00212327" w:rsidP="00212327">
            <w:pPr>
              <w:jc w:val="center"/>
              <w:rPr>
                <w:b/>
                <w:bCs/>
                <w:color w:val="FF0000"/>
                <w:sz w:val="28"/>
                <w:szCs w:val="28"/>
                <w:lang w:val="lt-LT"/>
              </w:rPr>
            </w:pPr>
            <w:r w:rsidRPr="00BB64F0">
              <w:rPr>
                <w:b/>
                <w:bCs/>
                <w:color w:val="FF0000"/>
                <w:sz w:val="28"/>
                <w:szCs w:val="28"/>
                <w:lang w:val="lt-LT"/>
              </w:rPr>
              <w:t>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246B" w14:textId="5C2C77BB" w:rsidR="00212327" w:rsidRPr="00BB64F0" w:rsidRDefault="00212327" w:rsidP="00212327">
            <w:pPr>
              <w:jc w:val="center"/>
              <w:rPr>
                <w:b/>
                <w:bCs/>
                <w:color w:val="FF0000"/>
                <w:sz w:val="28"/>
                <w:szCs w:val="28"/>
                <w:lang w:val="lt-LT"/>
              </w:rPr>
            </w:pPr>
            <w:r w:rsidRPr="00BB64F0">
              <w:rPr>
                <w:b/>
                <w:bCs/>
                <w:color w:val="FF0000"/>
                <w:sz w:val="28"/>
                <w:szCs w:val="28"/>
                <w:lang w:val="lt-LT"/>
              </w:rPr>
              <w:t>1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2997" w14:textId="0A1D9ED9" w:rsidR="00212327" w:rsidRPr="00BB64F0" w:rsidRDefault="00212327" w:rsidP="00212327">
            <w:pPr>
              <w:jc w:val="center"/>
              <w:rPr>
                <w:b/>
                <w:bCs/>
                <w:color w:val="FF0000"/>
                <w:sz w:val="28"/>
                <w:szCs w:val="28"/>
                <w:lang w:val="lt-LT"/>
              </w:rPr>
            </w:pPr>
            <w:r w:rsidRPr="00BB64F0">
              <w:rPr>
                <w:b/>
                <w:bCs/>
                <w:color w:val="FF0000"/>
                <w:sz w:val="28"/>
                <w:szCs w:val="28"/>
                <w:lang w:val="lt-LT"/>
              </w:rPr>
              <w:t>IV</w:t>
            </w:r>
          </w:p>
        </w:tc>
      </w:tr>
      <w:tr w:rsidR="00212327" w14:paraId="28710FB0" w14:textId="312057D4" w:rsidTr="00212327">
        <w:trPr>
          <w:trHeight w:val="5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6AB1" w14:textId="77777777" w:rsidR="00212327" w:rsidRDefault="00212327" w:rsidP="00212327">
            <w:pPr>
              <w:jc w:val="center"/>
              <w:rPr>
                <w:b/>
                <w:lang w:val="lt-LT"/>
              </w:rPr>
            </w:pPr>
          </w:p>
          <w:p w14:paraId="3420B436" w14:textId="77777777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4006" w14:textId="77777777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FK „JONUŠAI“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2029" w14:textId="6DA1839B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:4</w:t>
            </w:r>
          </w:p>
          <w:p w14:paraId="396DBA02" w14:textId="6842C825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B4E5" w14:textId="3C1CBB2E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7DB59173" wp14:editId="56D7E61E">
                  <wp:extent cx="476250" cy="419100"/>
                  <wp:effectExtent l="0" t="0" r="0" b="0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8AAF" w14:textId="74BBC3B8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:6</w:t>
            </w:r>
          </w:p>
          <w:p w14:paraId="6ECA3F14" w14:textId="62505FA1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C47F" w14:textId="3E66FEA0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:2</w:t>
            </w:r>
          </w:p>
          <w:p w14:paraId="19991B13" w14:textId="10431A1E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60B3" w14:textId="6319E53F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:4</w:t>
            </w:r>
          </w:p>
          <w:p w14:paraId="067A80BB" w14:textId="737C9A98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4746" w14:textId="088FF159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:4</w:t>
            </w:r>
          </w:p>
          <w:p w14:paraId="0D200AE5" w14:textId="152A9D54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AB17" w14:textId="547598EF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:3</w:t>
            </w:r>
          </w:p>
          <w:p w14:paraId="62065829" w14:textId="3E78DEEB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436C" w14:textId="379DDAE9" w:rsidR="00212327" w:rsidRPr="003E3923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9:0</w:t>
            </w:r>
          </w:p>
          <w:p w14:paraId="1E0EA94D" w14:textId="3DE3F1EA" w:rsidR="00212327" w:rsidRPr="001630B6" w:rsidRDefault="00212327" w:rsidP="00212327">
            <w:pPr>
              <w:jc w:val="center"/>
              <w:rPr>
                <w:b/>
                <w:bCs/>
                <w:lang w:val="lt-LT"/>
              </w:rPr>
            </w:pPr>
            <w:r w:rsidRPr="001630B6">
              <w:rPr>
                <w:b/>
                <w:bCs/>
                <w:lang w:val="lt-LT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D7ED" w14:textId="5484C8C2" w:rsidR="00212327" w:rsidRPr="00BB64F0" w:rsidRDefault="00212327" w:rsidP="00212327">
            <w:pPr>
              <w:tabs>
                <w:tab w:val="left" w:pos="750"/>
              </w:tabs>
              <w:jc w:val="center"/>
              <w:rPr>
                <w:b/>
                <w:bCs/>
                <w:color w:val="FF0000"/>
                <w:sz w:val="28"/>
                <w:szCs w:val="28"/>
                <w:lang w:val="lt-LT"/>
              </w:rPr>
            </w:pPr>
            <w:r w:rsidRPr="00BB64F0">
              <w:rPr>
                <w:b/>
                <w:bCs/>
                <w:color w:val="FF0000"/>
                <w:sz w:val="28"/>
                <w:szCs w:val="28"/>
                <w:lang w:val="lt-LT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E078" w14:textId="51191882" w:rsidR="00212327" w:rsidRPr="00BB64F0" w:rsidRDefault="00212327" w:rsidP="00212327">
            <w:pPr>
              <w:jc w:val="center"/>
              <w:rPr>
                <w:b/>
                <w:bCs/>
                <w:color w:val="FF0000"/>
                <w:sz w:val="28"/>
                <w:szCs w:val="28"/>
                <w:lang w:val="lt-LT"/>
              </w:rPr>
            </w:pPr>
            <w:r w:rsidRPr="00BB64F0">
              <w:rPr>
                <w:b/>
                <w:bCs/>
                <w:color w:val="FF0000"/>
                <w:sz w:val="28"/>
                <w:szCs w:val="28"/>
                <w:lang w:val="lt-LT"/>
              </w:rPr>
              <w:t>1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2EEA" w14:textId="2E63FCD1" w:rsidR="00212327" w:rsidRPr="00BB64F0" w:rsidRDefault="00212327" w:rsidP="00212327">
            <w:pPr>
              <w:jc w:val="center"/>
              <w:rPr>
                <w:b/>
                <w:bCs/>
                <w:color w:val="FF0000"/>
                <w:sz w:val="28"/>
                <w:szCs w:val="28"/>
                <w:lang w:val="lt-LT"/>
              </w:rPr>
            </w:pPr>
            <w:r w:rsidRPr="00BB64F0">
              <w:rPr>
                <w:b/>
                <w:bCs/>
                <w:color w:val="FF0000"/>
                <w:sz w:val="28"/>
                <w:szCs w:val="28"/>
                <w:lang w:val="lt-LT"/>
              </w:rPr>
              <w:t>VII</w:t>
            </w:r>
          </w:p>
        </w:tc>
      </w:tr>
      <w:tr w:rsidR="00212327" w14:paraId="50B0F512" w14:textId="73D2AB1C" w:rsidTr="00212327">
        <w:trPr>
          <w:trHeight w:val="9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DC" w14:textId="77777777" w:rsidR="00212327" w:rsidRDefault="00212327" w:rsidP="00212327">
            <w:pPr>
              <w:jc w:val="center"/>
              <w:rPr>
                <w:b/>
                <w:lang w:val="lt-LT"/>
              </w:rPr>
            </w:pPr>
          </w:p>
          <w:p w14:paraId="7800AF3A" w14:textId="4A0952F4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43D3" w14:textId="77777777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„FASOUL  ARTSPACE“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C3F3" w14:textId="3A97486E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:6</w:t>
            </w:r>
          </w:p>
          <w:p w14:paraId="470F3A5D" w14:textId="58C2776E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C9A5" w14:textId="420D21A6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:3</w:t>
            </w:r>
          </w:p>
          <w:p w14:paraId="39CA79D6" w14:textId="0CD0C635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5510" w14:textId="38ADF0A9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03F65AEA" wp14:editId="33488FFE">
                  <wp:extent cx="409575" cy="360426"/>
                  <wp:effectExtent l="0" t="0" r="0" b="1905"/>
                  <wp:docPr id="1126489171" name="Paveikslėlis 1126489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49" cy="36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AD66" w14:textId="51C2EFB1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:1</w:t>
            </w:r>
          </w:p>
          <w:p w14:paraId="393913C4" w14:textId="3E724952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0E95" w14:textId="212F2A39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7:4</w:t>
            </w:r>
          </w:p>
          <w:p w14:paraId="791455CC" w14:textId="29739A69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73FD" w14:textId="20853245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:3</w:t>
            </w:r>
          </w:p>
          <w:p w14:paraId="706A7491" w14:textId="30E6391D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DFB4" w14:textId="4DE5C1AD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:2</w:t>
            </w:r>
          </w:p>
          <w:p w14:paraId="05C0CE24" w14:textId="0243EC75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82E1" w14:textId="2F258F45" w:rsidR="00212327" w:rsidRPr="0066152E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2:2</w:t>
            </w:r>
          </w:p>
          <w:p w14:paraId="0033E055" w14:textId="4EF60363" w:rsidR="00212327" w:rsidRPr="00612E00" w:rsidRDefault="00212327" w:rsidP="00212327">
            <w:pPr>
              <w:jc w:val="center"/>
              <w:rPr>
                <w:b/>
                <w:bCs/>
                <w:lang w:val="lt-LT"/>
              </w:rPr>
            </w:pPr>
            <w:r w:rsidRPr="00612E00">
              <w:rPr>
                <w:b/>
                <w:bCs/>
                <w:lang w:val="lt-LT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4AD2D" w14:textId="299A10AA" w:rsidR="00212327" w:rsidRPr="00BB64F0" w:rsidRDefault="00212327" w:rsidP="00212327">
            <w:pPr>
              <w:jc w:val="center"/>
              <w:rPr>
                <w:b/>
                <w:bCs/>
                <w:color w:val="FF0000"/>
                <w:sz w:val="28"/>
                <w:szCs w:val="28"/>
                <w:lang w:val="lt-LT"/>
              </w:rPr>
            </w:pPr>
            <w:r w:rsidRPr="00BB64F0">
              <w:rPr>
                <w:b/>
                <w:bCs/>
                <w:color w:val="FF0000"/>
                <w:sz w:val="28"/>
                <w:szCs w:val="28"/>
                <w:lang w:val="lt-LT"/>
              </w:rPr>
              <w:t>1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48797" w14:textId="4E559D46" w:rsidR="00212327" w:rsidRPr="00BB64F0" w:rsidRDefault="00212327" w:rsidP="00212327">
            <w:pPr>
              <w:jc w:val="center"/>
              <w:rPr>
                <w:b/>
                <w:bCs/>
                <w:color w:val="FF0000"/>
                <w:sz w:val="28"/>
                <w:szCs w:val="28"/>
                <w:lang w:val="lt-LT"/>
              </w:rPr>
            </w:pPr>
            <w:r w:rsidRPr="00BB64F0">
              <w:rPr>
                <w:b/>
                <w:bCs/>
                <w:color w:val="FF0000"/>
                <w:sz w:val="28"/>
                <w:szCs w:val="28"/>
                <w:lang w:val="lt-LT"/>
              </w:rPr>
              <w:t>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B44C9" w14:textId="457F6F7B" w:rsidR="00212327" w:rsidRPr="00BB64F0" w:rsidRDefault="00212327" w:rsidP="00212327">
            <w:pPr>
              <w:jc w:val="center"/>
              <w:rPr>
                <w:b/>
                <w:bCs/>
                <w:color w:val="FF0000"/>
                <w:sz w:val="28"/>
                <w:szCs w:val="28"/>
                <w:lang w:val="lt-LT"/>
              </w:rPr>
            </w:pPr>
            <w:r w:rsidRPr="00BB64F0">
              <w:rPr>
                <w:b/>
                <w:bCs/>
                <w:color w:val="FF0000"/>
                <w:sz w:val="28"/>
                <w:szCs w:val="28"/>
                <w:lang w:val="lt-LT"/>
              </w:rPr>
              <w:t>I</w:t>
            </w:r>
          </w:p>
        </w:tc>
      </w:tr>
      <w:tr w:rsidR="00BB64F0" w14:paraId="3013152E" w14:textId="098AB75A" w:rsidTr="001A4B68">
        <w:trPr>
          <w:trHeight w:val="65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A402" w14:textId="77777777" w:rsidR="00BB64F0" w:rsidRDefault="00BB64F0" w:rsidP="00212327">
            <w:pPr>
              <w:jc w:val="center"/>
              <w:rPr>
                <w:b/>
                <w:lang w:val="lt-LT"/>
              </w:rPr>
            </w:pPr>
          </w:p>
          <w:p w14:paraId="0CBEACDB" w14:textId="0519E84C" w:rsidR="00BB64F0" w:rsidRDefault="00BB64F0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1605" w14:textId="603874DC" w:rsidR="00BB64F0" w:rsidRDefault="00BB64F0" w:rsidP="00212327">
            <w:pPr>
              <w:jc w:val="center"/>
              <w:rPr>
                <w:b/>
                <w:color w:val="FF0000"/>
                <w:lang w:val="lt-LT"/>
              </w:rPr>
            </w:pPr>
            <w:r>
              <w:rPr>
                <w:b/>
                <w:lang w:val="lt-LT"/>
              </w:rPr>
              <w:t>EDM „STATYBA-SENDVARIS“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63BB" w14:textId="4C2E21ED" w:rsidR="00BB64F0" w:rsidRDefault="00BB64F0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:4</w:t>
            </w:r>
          </w:p>
          <w:p w14:paraId="4D9DD353" w14:textId="20D85864" w:rsidR="00BB64F0" w:rsidRDefault="00BB64F0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C1018D" w14:textId="14F355E8" w:rsidR="00BB64F0" w:rsidRDefault="00BB64F0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:0</w:t>
            </w:r>
          </w:p>
          <w:p w14:paraId="1965555E" w14:textId="563370F5" w:rsidR="00BB64F0" w:rsidRDefault="00BB64F0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B423" w14:textId="6D451752" w:rsidR="00BB64F0" w:rsidRDefault="00BB64F0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:1</w:t>
            </w:r>
          </w:p>
          <w:p w14:paraId="1A739D60" w14:textId="0E9C9051" w:rsidR="00BB64F0" w:rsidRDefault="00BB64F0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5A7A" w14:textId="5A4AA2FA" w:rsidR="00BB64F0" w:rsidRDefault="00BB64F0" w:rsidP="00212327">
            <w:pPr>
              <w:jc w:val="center"/>
              <w:rPr>
                <w:b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7C5B2D47" wp14:editId="3D063C6A">
                  <wp:extent cx="409575" cy="360426"/>
                  <wp:effectExtent l="0" t="0" r="0" b="1905"/>
                  <wp:docPr id="531930530" name="Paveikslėlis 531930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49" cy="36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0205" w14:textId="59BE1A2E" w:rsidR="00BB64F0" w:rsidRDefault="00BB64F0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:5</w:t>
            </w:r>
          </w:p>
          <w:p w14:paraId="0958D330" w14:textId="6CFF2C47" w:rsidR="00BB64F0" w:rsidRDefault="00BB64F0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A9C40" w14:textId="5777E39D" w:rsidR="00BB64F0" w:rsidRDefault="00BB64F0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:4</w:t>
            </w:r>
          </w:p>
          <w:p w14:paraId="3F39057D" w14:textId="2D63F3C0" w:rsidR="00BB64F0" w:rsidRDefault="00BB64F0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55C5" w14:textId="687B9D8F" w:rsidR="00BB64F0" w:rsidRDefault="00BB64F0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:3</w:t>
            </w:r>
          </w:p>
          <w:p w14:paraId="1AAB1360" w14:textId="69587115" w:rsidR="00BB64F0" w:rsidRDefault="00BB64F0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F0EC" w14:textId="2ECFB224" w:rsidR="00BB64F0" w:rsidRPr="00376472" w:rsidRDefault="00BB64F0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9:2</w:t>
            </w:r>
          </w:p>
          <w:p w14:paraId="4BDCE9B8" w14:textId="70F1ED7C" w:rsidR="00BB64F0" w:rsidRPr="0050307F" w:rsidRDefault="00BB64F0" w:rsidP="00212327">
            <w:pPr>
              <w:jc w:val="center"/>
              <w:rPr>
                <w:b/>
                <w:bCs/>
                <w:lang w:val="lt-LT"/>
              </w:rPr>
            </w:pPr>
            <w:r w:rsidRPr="0050307F">
              <w:rPr>
                <w:b/>
                <w:bCs/>
                <w:lang w:val="lt-LT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DF77" w14:textId="17EBDB47" w:rsidR="00BB64F0" w:rsidRPr="00BB64F0" w:rsidRDefault="00BB64F0" w:rsidP="00BB64F0">
            <w:pPr>
              <w:jc w:val="center"/>
              <w:rPr>
                <w:b/>
                <w:bCs/>
                <w:color w:val="FF0000"/>
                <w:sz w:val="28"/>
                <w:szCs w:val="28"/>
                <w:lang w:val="lt-LT"/>
              </w:rPr>
            </w:pPr>
            <w:r w:rsidRPr="00BB64F0">
              <w:rPr>
                <w:b/>
                <w:bCs/>
                <w:color w:val="FF0000"/>
                <w:sz w:val="28"/>
                <w:szCs w:val="28"/>
                <w:lang w:val="lt-LT"/>
              </w:rPr>
              <w:t>8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AA80" w14:textId="4E47E00D" w:rsidR="00BB64F0" w:rsidRPr="00BB64F0" w:rsidRDefault="00BB64F0" w:rsidP="00BB64F0">
            <w:pPr>
              <w:jc w:val="center"/>
              <w:rPr>
                <w:b/>
                <w:bCs/>
                <w:color w:val="FF0000"/>
                <w:sz w:val="28"/>
                <w:szCs w:val="28"/>
                <w:lang w:val="lt-LT"/>
              </w:rPr>
            </w:pPr>
            <w:r w:rsidRPr="00BB64F0">
              <w:rPr>
                <w:b/>
                <w:bCs/>
                <w:color w:val="FF0000"/>
                <w:sz w:val="28"/>
                <w:szCs w:val="28"/>
                <w:lang w:val="lt-LT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B391" w14:textId="46EFF520" w:rsidR="00BB64F0" w:rsidRPr="00BB64F0" w:rsidRDefault="00BB64F0" w:rsidP="00BB64F0">
            <w:pPr>
              <w:jc w:val="center"/>
              <w:rPr>
                <w:b/>
                <w:bCs/>
                <w:color w:val="FF0000"/>
                <w:sz w:val="28"/>
                <w:szCs w:val="28"/>
                <w:lang w:val="lt-LT"/>
              </w:rPr>
            </w:pPr>
            <w:r w:rsidRPr="00BB64F0">
              <w:rPr>
                <w:b/>
                <w:bCs/>
                <w:color w:val="FF0000"/>
                <w:sz w:val="28"/>
                <w:szCs w:val="28"/>
                <w:lang w:val="lt-LT"/>
              </w:rPr>
              <w:t>VI</w:t>
            </w:r>
          </w:p>
        </w:tc>
      </w:tr>
      <w:tr w:rsidR="00212327" w14:paraId="4D423B3A" w14:textId="47FD7A2C" w:rsidTr="00212327">
        <w:trPr>
          <w:trHeight w:val="6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4E3D" w14:textId="77777777" w:rsidR="00212327" w:rsidRDefault="00212327" w:rsidP="00212327">
            <w:pPr>
              <w:jc w:val="center"/>
              <w:rPr>
                <w:b/>
                <w:lang w:val="lt-LT"/>
              </w:rPr>
            </w:pPr>
          </w:p>
          <w:p w14:paraId="5D6673C4" w14:textId="3DFF5601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1ED7" w14:textId="526AC4D1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„BANGA B“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E285" w14:textId="3F7A60A6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:8</w:t>
            </w:r>
          </w:p>
          <w:p w14:paraId="4D31B593" w14:textId="54DA8AB5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9728" w14:textId="100F6610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:4</w:t>
            </w:r>
          </w:p>
          <w:p w14:paraId="7C268955" w14:textId="39CB2BC9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7DBC" w14:textId="3EA61B7D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:7</w:t>
            </w:r>
          </w:p>
          <w:p w14:paraId="693778E0" w14:textId="0579515F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12A7" w14:textId="7129C0E7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:3</w:t>
            </w:r>
          </w:p>
          <w:p w14:paraId="79494C02" w14:textId="69DA605E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CD84" w14:textId="7C9F4ACF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0605EFDF" wp14:editId="1588D2A8">
                  <wp:extent cx="409575" cy="360426"/>
                  <wp:effectExtent l="0" t="0" r="0" b="1905"/>
                  <wp:docPr id="2034997049" name="Paveikslėlis 2034997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49" cy="36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8303" w14:textId="54A88058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:4</w:t>
            </w:r>
          </w:p>
          <w:p w14:paraId="32A73D7C" w14:textId="5F5080BD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93B0" w14:textId="35CE54AB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:8</w:t>
            </w:r>
          </w:p>
          <w:p w14:paraId="5FA4B861" w14:textId="4792F950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2C1B" w14:textId="65D9C681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3:1</w:t>
            </w:r>
          </w:p>
          <w:p w14:paraId="78D4B28D" w14:textId="6EA1265E" w:rsidR="00212327" w:rsidRPr="00331DC1" w:rsidRDefault="00212327" w:rsidP="00212327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7E7D" w14:textId="2D63B11E" w:rsidR="00212327" w:rsidRPr="00BB64F0" w:rsidRDefault="00212327" w:rsidP="00212327">
            <w:pPr>
              <w:jc w:val="center"/>
              <w:rPr>
                <w:b/>
                <w:bCs/>
                <w:color w:val="FF0000"/>
                <w:sz w:val="28"/>
                <w:szCs w:val="28"/>
                <w:lang w:val="lt-LT"/>
              </w:rPr>
            </w:pPr>
            <w:r w:rsidRPr="00BB64F0">
              <w:rPr>
                <w:b/>
                <w:bCs/>
                <w:color w:val="FF0000"/>
                <w:sz w:val="28"/>
                <w:szCs w:val="28"/>
                <w:lang w:val="lt-LT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ABB7" w14:textId="4BE6FE75" w:rsidR="00212327" w:rsidRPr="00BB64F0" w:rsidRDefault="00212327" w:rsidP="00212327">
            <w:pPr>
              <w:jc w:val="center"/>
              <w:rPr>
                <w:b/>
                <w:bCs/>
                <w:color w:val="FF0000"/>
                <w:sz w:val="28"/>
                <w:szCs w:val="28"/>
                <w:lang w:val="lt-LT"/>
              </w:rPr>
            </w:pPr>
            <w:r w:rsidRPr="00BB64F0">
              <w:rPr>
                <w:b/>
                <w:bCs/>
                <w:color w:val="FF0000"/>
                <w:sz w:val="28"/>
                <w:szCs w:val="28"/>
                <w:lang w:val="lt-LT"/>
              </w:rPr>
              <w:t>-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22C" w14:textId="77BCAE09" w:rsidR="00212327" w:rsidRPr="00BB64F0" w:rsidRDefault="00212327" w:rsidP="00212327">
            <w:pPr>
              <w:jc w:val="center"/>
              <w:rPr>
                <w:b/>
                <w:bCs/>
                <w:color w:val="FF0000"/>
                <w:sz w:val="28"/>
                <w:szCs w:val="28"/>
                <w:lang w:val="lt-LT"/>
              </w:rPr>
            </w:pPr>
            <w:r w:rsidRPr="00BB64F0">
              <w:rPr>
                <w:b/>
                <w:bCs/>
                <w:color w:val="FF0000"/>
                <w:sz w:val="28"/>
                <w:szCs w:val="28"/>
                <w:lang w:val="lt-LT"/>
              </w:rPr>
              <w:t>V</w:t>
            </w:r>
          </w:p>
        </w:tc>
      </w:tr>
      <w:tr w:rsidR="00212327" w14:paraId="1B93D5B3" w14:textId="02DA0A2C" w:rsidTr="00212327">
        <w:trPr>
          <w:trHeight w:val="9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FFAF" w14:textId="77777777" w:rsidR="00212327" w:rsidRDefault="00212327" w:rsidP="00212327">
            <w:pPr>
              <w:jc w:val="center"/>
              <w:rPr>
                <w:b/>
                <w:lang w:val="lt-LT"/>
              </w:rPr>
            </w:pPr>
          </w:p>
          <w:p w14:paraId="38EB875C" w14:textId="351F9593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A366" w14:textId="18191D6F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FK „SAULAŽOLIAI“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503B" w14:textId="39535AAB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:4</w:t>
            </w:r>
          </w:p>
          <w:p w14:paraId="552BA88C" w14:textId="4DCA22AB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D6C8" w14:textId="25602749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:4</w:t>
            </w:r>
          </w:p>
          <w:p w14:paraId="6D557AEA" w14:textId="74CFE7DE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4F0F" w14:textId="3F78F6AF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:4</w:t>
            </w:r>
          </w:p>
          <w:p w14:paraId="143AA33B" w14:textId="1E9C72B0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CB6D" w14:textId="7C9B3405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:2</w:t>
            </w:r>
          </w:p>
          <w:p w14:paraId="6F4CE8E4" w14:textId="6927A4C4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59ED" w14:textId="532CE3EC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:4</w:t>
            </w:r>
          </w:p>
          <w:p w14:paraId="3A79D6E7" w14:textId="7C30B012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A6B4" w14:textId="423C0564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13A79F87" wp14:editId="2A4433ED">
                  <wp:extent cx="409575" cy="360426"/>
                  <wp:effectExtent l="0" t="0" r="0" b="1905"/>
                  <wp:docPr id="1150512036" name="Paveikslėlis 1150512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49" cy="36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6F6D" w14:textId="38B3A62B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:2</w:t>
            </w:r>
          </w:p>
          <w:p w14:paraId="678605A7" w14:textId="6ED79FDF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969D" w14:textId="0ECE5BA0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0:0</w:t>
            </w:r>
          </w:p>
          <w:p w14:paraId="3D59D4C2" w14:textId="1D9DCD50" w:rsidR="00212327" w:rsidRPr="00785F20" w:rsidRDefault="00212327" w:rsidP="0021232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EBCC2" w14:textId="12AD8427" w:rsidR="00212327" w:rsidRPr="00BB64F0" w:rsidRDefault="00212327" w:rsidP="00212327">
            <w:pPr>
              <w:jc w:val="center"/>
              <w:rPr>
                <w:b/>
                <w:bCs/>
                <w:color w:val="FF0000"/>
                <w:sz w:val="28"/>
                <w:szCs w:val="28"/>
                <w:lang w:val="lt-LT"/>
              </w:rPr>
            </w:pPr>
            <w:r w:rsidRPr="00BB64F0">
              <w:rPr>
                <w:b/>
                <w:bCs/>
                <w:color w:val="FF0000"/>
                <w:sz w:val="28"/>
                <w:szCs w:val="28"/>
                <w:lang w:val="lt-LT"/>
              </w:rPr>
              <w:t>1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C5A8E" w14:textId="763CA02F" w:rsidR="00212327" w:rsidRPr="00BB64F0" w:rsidRDefault="00212327" w:rsidP="00212327">
            <w:pPr>
              <w:jc w:val="center"/>
              <w:rPr>
                <w:b/>
                <w:bCs/>
                <w:color w:val="FF0000"/>
                <w:sz w:val="28"/>
                <w:szCs w:val="28"/>
                <w:lang w:val="lt-LT"/>
              </w:rPr>
            </w:pPr>
            <w:r w:rsidRPr="00BB64F0">
              <w:rPr>
                <w:b/>
                <w:bCs/>
                <w:color w:val="FF0000"/>
                <w:sz w:val="28"/>
                <w:szCs w:val="28"/>
                <w:lang w:val="lt-LT"/>
              </w:rPr>
              <w:t>1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4FAF4" w14:textId="5F6B1A9D" w:rsidR="00212327" w:rsidRPr="00BB64F0" w:rsidRDefault="00212327" w:rsidP="00212327">
            <w:pPr>
              <w:jc w:val="center"/>
              <w:rPr>
                <w:b/>
                <w:bCs/>
                <w:color w:val="FF0000"/>
                <w:sz w:val="28"/>
                <w:szCs w:val="28"/>
                <w:lang w:val="lt-LT"/>
              </w:rPr>
            </w:pPr>
            <w:r w:rsidRPr="00BB64F0">
              <w:rPr>
                <w:b/>
                <w:bCs/>
                <w:color w:val="FF0000"/>
                <w:sz w:val="28"/>
                <w:szCs w:val="28"/>
                <w:lang w:val="lt-LT"/>
              </w:rPr>
              <w:t>II</w:t>
            </w:r>
          </w:p>
        </w:tc>
      </w:tr>
      <w:tr w:rsidR="00212327" w14:paraId="66410744" w14:textId="7CDC0242" w:rsidTr="00212327">
        <w:trPr>
          <w:trHeight w:val="70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417F" w14:textId="77777777" w:rsidR="00212327" w:rsidRDefault="00212327" w:rsidP="00212327">
            <w:pPr>
              <w:jc w:val="center"/>
              <w:rPr>
                <w:b/>
                <w:lang w:val="lt-LT"/>
              </w:rPr>
            </w:pPr>
          </w:p>
          <w:p w14:paraId="3ECF1F62" w14:textId="54B004CF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7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D44F" w14:textId="2A2392C6" w:rsidR="00212327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„KLAIPĖDA CITY“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1FCD" w14:textId="1D27EC13" w:rsidR="00212327" w:rsidRPr="008A0273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0:6</w:t>
            </w:r>
          </w:p>
          <w:p w14:paraId="6724AF24" w14:textId="1F9847EE" w:rsidR="00212327" w:rsidRPr="00C225D6" w:rsidRDefault="00212327" w:rsidP="00212327">
            <w:pPr>
              <w:jc w:val="center"/>
              <w:rPr>
                <w:b/>
                <w:bCs/>
                <w:lang w:val="lt-LT"/>
              </w:rPr>
            </w:pPr>
            <w:r w:rsidRPr="00C225D6">
              <w:rPr>
                <w:b/>
                <w:bCs/>
                <w:lang w:val="lt-LT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E2AE" w14:textId="24D4CEC9" w:rsidR="00212327" w:rsidRPr="003E3923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:2</w:t>
            </w:r>
          </w:p>
          <w:p w14:paraId="055FED1F" w14:textId="130DB10A" w:rsidR="00212327" w:rsidRPr="00BA12BF" w:rsidRDefault="00212327" w:rsidP="00212327">
            <w:pPr>
              <w:jc w:val="center"/>
              <w:rPr>
                <w:b/>
                <w:bCs/>
                <w:lang w:val="lt-LT"/>
              </w:rPr>
            </w:pPr>
            <w:r w:rsidRPr="00BA12BF">
              <w:rPr>
                <w:b/>
                <w:bCs/>
                <w:lang w:val="lt-LT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907E" w14:textId="5752ECC2" w:rsidR="00212327" w:rsidRPr="001C6316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:3</w:t>
            </w:r>
          </w:p>
          <w:p w14:paraId="4C186719" w14:textId="2351BA00" w:rsidR="00212327" w:rsidRPr="001630B6" w:rsidRDefault="00212327" w:rsidP="00212327">
            <w:pPr>
              <w:jc w:val="center"/>
              <w:rPr>
                <w:b/>
                <w:bCs/>
                <w:lang w:val="lt-LT"/>
              </w:rPr>
            </w:pPr>
            <w:r w:rsidRPr="001630B6">
              <w:rPr>
                <w:b/>
                <w:bCs/>
                <w:lang w:val="lt-LT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F060" w14:textId="15F0E5D8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:3</w:t>
            </w:r>
          </w:p>
          <w:p w14:paraId="5F3803B2" w14:textId="55AE39E1" w:rsidR="00212327" w:rsidRPr="0066152E" w:rsidRDefault="00212327" w:rsidP="00212327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E9D" w14:textId="5E6605E0" w:rsidR="00212327" w:rsidRPr="00376472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:1</w:t>
            </w:r>
          </w:p>
          <w:p w14:paraId="02F2A6CC" w14:textId="0AFC4608" w:rsidR="00212327" w:rsidRPr="00376472" w:rsidRDefault="00212327" w:rsidP="002123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CB46" w14:textId="01F89F3E" w:rsidR="00212327" w:rsidRPr="00331DC1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:6</w:t>
            </w:r>
          </w:p>
          <w:p w14:paraId="31F59F80" w14:textId="3A01B709" w:rsidR="00212327" w:rsidRPr="00612E00" w:rsidRDefault="00212327" w:rsidP="00212327">
            <w:pPr>
              <w:jc w:val="center"/>
              <w:rPr>
                <w:b/>
                <w:bCs/>
                <w:lang w:val="lt-LT"/>
              </w:rPr>
            </w:pPr>
            <w:r w:rsidRPr="00612E00">
              <w:rPr>
                <w:b/>
                <w:bCs/>
                <w:lang w:val="lt-LT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E9B" w14:textId="2AE85BCA" w:rsidR="00212327" w:rsidRPr="00785F20" w:rsidRDefault="00212327" w:rsidP="00212327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F1622C2" wp14:editId="1CF62709">
                  <wp:extent cx="409575" cy="360426"/>
                  <wp:effectExtent l="0" t="0" r="0" b="1905"/>
                  <wp:docPr id="1392781500" name="Paveikslėlis 139278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49" cy="36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C207" w14:textId="37E2375F" w:rsidR="00212327" w:rsidRDefault="00212327" w:rsidP="00212327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:1</w:t>
            </w:r>
          </w:p>
          <w:p w14:paraId="58E06232" w14:textId="7C72FBB1" w:rsidR="00212327" w:rsidRPr="000B4E67" w:rsidRDefault="00212327" w:rsidP="00212327">
            <w:pPr>
              <w:jc w:val="center"/>
              <w:rPr>
                <w:b/>
                <w:bCs/>
                <w:noProof/>
              </w:rPr>
            </w:pPr>
            <w:r w:rsidRPr="000B4E67">
              <w:rPr>
                <w:b/>
                <w:bCs/>
                <w:noProof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E774" w14:textId="44D4202C" w:rsidR="00212327" w:rsidRPr="00BB64F0" w:rsidRDefault="00212327" w:rsidP="00212327">
            <w:pPr>
              <w:jc w:val="center"/>
              <w:rPr>
                <w:b/>
                <w:bCs/>
                <w:color w:val="FF0000"/>
                <w:sz w:val="28"/>
                <w:szCs w:val="28"/>
                <w:lang w:val="lt-LT"/>
              </w:rPr>
            </w:pPr>
            <w:r w:rsidRPr="00BB64F0">
              <w:rPr>
                <w:b/>
                <w:bCs/>
                <w:color w:val="FF0000"/>
                <w:sz w:val="28"/>
                <w:szCs w:val="28"/>
                <w:lang w:val="lt-LT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287B" w14:textId="58891055" w:rsidR="00212327" w:rsidRPr="00BB64F0" w:rsidRDefault="00212327" w:rsidP="00212327">
            <w:pPr>
              <w:jc w:val="center"/>
              <w:rPr>
                <w:b/>
                <w:bCs/>
                <w:color w:val="FF0000"/>
                <w:sz w:val="28"/>
                <w:szCs w:val="28"/>
                <w:lang w:val="lt-LT"/>
              </w:rPr>
            </w:pPr>
            <w:r w:rsidRPr="00BB64F0">
              <w:rPr>
                <w:b/>
                <w:bCs/>
                <w:color w:val="FF0000"/>
                <w:sz w:val="28"/>
                <w:szCs w:val="28"/>
                <w:lang w:val="lt-LT"/>
              </w:rPr>
              <w:t>1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7D8" w14:textId="6B6615B7" w:rsidR="00212327" w:rsidRPr="00BB64F0" w:rsidRDefault="00212327" w:rsidP="00212327">
            <w:pPr>
              <w:jc w:val="center"/>
              <w:rPr>
                <w:b/>
                <w:bCs/>
                <w:color w:val="FF0000"/>
                <w:sz w:val="28"/>
                <w:szCs w:val="28"/>
                <w:lang w:val="lt-LT"/>
              </w:rPr>
            </w:pPr>
            <w:r w:rsidRPr="00BB64F0">
              <w:rPr>
                <w:b/>
                <w:bCs/>
                <w:color w:val="FF0000"/>
                <w:sz w:val="28"/>
                <w:szCs w:val="28"/>
                <w:lang w:val="lt-LT"/>
              </w:rPr>
              <w:t>III</w:t>
            </w:r>
          </w:p>
        </w:tc>
      </w:tr>
      <w:tr w:rsidR="00212327" w14:paraId="76932742" w14:textId="4DE6BDD8" w:rsidTr="00212327">
        <w:trPr>
          <w:trHeight w:val="70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68A5" w14:textId="6AFA4FE5" w:rsidR="00212327" w:rsidRDefault="00212327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26CF" w14:textId="042D51F1" w:rsidR="00212327" w:rsidRDefault="00212327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FC „DITUVA"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788" w14:textId="77777777" w:rsidR="00212327" w:rsidRDefault="00212327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:15</w:t>
            </w:r>
          </w:p>
          <w:p w14:paraId="5AD194C3" w14:textId="1BF42CA5" w:rsidR="00212327" w:rsidRPr="000D1BE2" w:rsidRDefault="00212327" w:rsidP="000D1BE2">
            <w:pPr>
              <w:jc w:val="center"/>
              <w:rPr>
                <w:b/>
                <w:bCs/>
                <w:lang w:val="lt-LT"/>
              </w:rPr>
            </w:pPr>
            <w:r w:rsidRPr="000D1BE2">
              <w:rPr>
                <w:b/>
                <w:bCs/>
                <w:lang w:val="lt-LT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1101" w14:textId="77777777" w:rsidR="00212327" w:rsidRDefault="00212327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:19</w:t>
            </w:r>
          </w:p>
          <w:p w14:paraId="3544E293" w14:textId="7DFA5523" w:rsidR="00212327" w:rsidRPr="001630B6" w:rsidRDefault="00212327" w:rsidP="001630B6">
            <w:pPr>
              <w:jc w:val="center"/>
              <w:rPr>
                <w:b/>
                <w:bCs/>
                <w:lang w:val="lt-LT"/>
              </w:rPr>
            </w:pPr>
            <w:r w:rsidRPr="001630B6">
              <w:rPr>
                <w:b/>
                <w:bCs/>
                <w:lang w:val="lt-LT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2E32" w14:textId="77777777" w:rsidR="00212327" w:rsidRDefault="00212327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:12</w:t>
            </w:r>
          </w:p>
          <w:p w14:paraId="2EB4F65F" w14:textId="68C39A3B" w:rsidR="00212327" w:rsidRPr="00612E00" w:rsidRDefault="00212327" w:rsidP="00612E00">
            <w:pPr>
              <w:jc w:val="center"/>
              <w:rPr>
                <w:b/>
                <w:bCs/>
                <w:lang w:val="lt-LT"/>
              </w:rPr>
            </w:pPr>
            <w:r w:rsidRPr="00612E00">
              <w:rPr>
                <w:b/>
                <w:bCs/>
                <w:lang w:val="lt-LT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61A4" w14:textId="77777777" w:rsidR="00212327" w:rsidRDefault="00212327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:9</w:t>
            </w:r>
          </w:p>
          <w:p w14:paraId="6F5C7399" w14:textId="0A8290B8" w:rsidR="00212327" w:rsidRPr="0050307F" w:rsidRDefault="00212327" w:rsidP="0050307F">
            <w:pPr>
              <w:jc w:val="center"/>
              <w:rPr>
                <w:b/>
                <w:bCs/>
                <w:lang w:val="lt-LT"/>
              </w:rPr>
            </w:pPr>
            <w:r w:rsidRPr="0050307F">
              <w:rPr>
                <w:b/>
                <w:bCs/>
                <w:lang w:val="lt-LT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C11E" w14:textId="77777777" w:rsidR="00212327" w:rsidRDefault="00212327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:13</w:t>
            </w:r>
          </w:p>
          <w:p w14:paraId="48CBB3A9" w14:textId="6E4F7A28" w:rsidR="00212327" w:rsidRPr="000D1BE2" w:rsidRDefault="00212327" w:rsidP="000D1BE2">
            <w:pPr>
              <w:jc w:val="center"/>
              <w:rPr>
                <w:b/>
                <w:bCs/>
                <w:lang w:val="lt-LT"/>
              </w:rPr>
            </w:pPr>
            <w:r w:rsidRPr="000D1BE2">
              <w:rPr>
                <w:b/>
                <w:bCs/>
                <w:lang w:val="lt-LT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EE50" w14:textId="77777777" w:rsidR="00212327" w:rsidRDefault="00212327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:10</w:t>
            </w:r>
          </w:p>
          <w:p w14:paraId="49B836A2" w14:textId="79273AC4" w:rsidR="00212327" w:rsidRPr="00BA12BF" w:rsidRDefault="00212327" w:rsidP="00BA12BF">
            <w:pPr>
              <w:jc w:val="center"/>
              <w:rPr>
                <w:b/>
                <w:bCs/>
                <w:lang w:val="lt-LT"/>
              </w:rPr>
            </w:pPr>
            <w:r w:rsidRPr="00BA12BF">
              <w:rPr>
                <w:b/>
                <w:bCs/>
                <w:lang w:val="lt-LT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D20D" w14:textId="77777777" w:rsidR="00212327" w:rsidRDefault="00212327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:8</w:t>
            </w:r>
          </w:p>
          <w:p w14:paraId="3B14AF55" w14:textId="403CF226" w:rsidR="00212327" w:rsidRPr="000B4E67" w:rsidRDefault="00212327" w:rsidP="000B4E67">
            <w:pPr>
              <w:jc w:val="center"/>
              <w:rPr>
                <w:b/>
                <w:bCs/>
                <w:lang w:val="lt-LT"/>
              </w:rPr>
            </w:pPr>
            <w:r w:rsidRPr="000B4E67">
              <w:rPr>
                <w:b/>
                <w:bCs/>
                <w:lang w:val="lt-LT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187D" w14:textId="5FD0A35B" w:rsidR="00212327" w:rsidRDefault="00212327" w:rsidP="00612E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17BBB0" wp14:editId="432FD473">
                  <wp:extent cx="409575" cy="360426"/>
                  <wp:effectExtent l="0" t="0" r="0" b="1905"/>
                  <wp:docPr id="1480208089" name="Paveikslėlis 1480208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49" cy="36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E0E6" w14:textId="4CE69C6A" w:rsidR="00212327" w:rsidRPr="00BB64F0" w:rsidRDefault="00212327" w:rsidP="00212327">
            <w:pPr>
              <w:jc w:val="center"/>
              <w:rPr>
                <w:b/>
                <w:bCs/>
                <w:noProof/>
                <w:color w:val="FF0000"/>
                <w:sz w:val="28"/>
                <w:szCs w:val="28"/>
              </w:rPr>
            </w:pPr>
            <w:r w:rsidRPr="00BB64F0">
              <w:rPr>
                <w:b/>
                <w:bCs/>
                <w:noProof/>
                <w:color w:val="FF0000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C80F" w14:textId="08FD986C" w:rsidR="00212327" w:rsidRPr="00BB64F0" w:rsidRDefault="00212327" w:rsidP="00212327">
            <w:pPr>
              <w:jc w:val="center"/>
              <w:rPr>
                <w:b/>
                <w:bCs/>
                <w:noProof/>
                <w:color w:val="FF0000"/>
                <w:sz w:val="28"/>
                <w:szCs w:val="28"/>
              </w:rPr>
            </w:pPr>
            <w:r w:rsidRPr="00BB64F0">
              <w:rPr>
                <w:b/>
                <w:bCs/>
                <w:noProof/>
                <w:color w:val="FF0000"/>
                <w:sz w:val="28"/>
                <w:szCs w:val="28"/>
              </w:rPr>
              <w:t>-7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E009" w14:textId="1C392F8E" w:rsidR="00212327" w:rsidRPr="00BB64F0" w:rsidRDefault="00212327" w:rsidP="00212327">
            <w:pPr>
              <w:jc w:val="center"/>
              <w:rPr>
                <w:b/>
                <w:bCs/>
                <w:noProof/>
                <w:color w:val="FF0000"/>
                <w:sz w:val="28"/>
                <w:szCs w:val="28"/>
              </w:rPr>
            </w:pPr>
            <w:r w:rsidRPr="00BB64F0">
              <w:rPr>
                <w:b/>
                <w:bCs/>
                <w:noProof/>
                <w:color w:val="FF0000"/>
                <w:sz w:val="28"/>
                <w:szCs w:val="28"/>
              </w:rPr>
              <w:t>VIII</w:t>
            </w:r>
          </w:p>
        </w:tc>
      </w:tr>
      <w:bookmarkEnd w:id="0"/>
    </w:tbl>
    <w:p w14:paraId="0FAFAF23" w14:textId="77777777" w:rsidR="00DA7016" w:rsidRDefault="00DA7016" w:rsidP="00486D98">
      <w:pPr>
        <w:tabs>
          <w:tab w:val="left" w:pos="9855"/>
        </w:tabs>
        <w:rPr>
          <w:b/>
          <w:sz w:val="22"/>
          <w:szCs w:val="22"/>
          <w:lang w:val="lt-LT"/>
        </w:rPr>
      </w:pPr>
    </w:p>
    <w:p w14:paraId="0A061F95" w14:textId="77777777" w:rsidR="00C225D6" w:rsidRDefault="00DA7016" w:rsidP="00486D98">
      <w:pPr>
        <w:tabs>
          <w:tab w:val="left" w:pos="9855"/>
        </w:tabs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   Rezultatyviausi žaidėjai:</w:t>
      </w:r>
      <w:r w:rsidR="003C0381">
        <w:rPr>
          <w:b/>
          <w:sz w:val="22"/>
          <w:szCs w:val="22"/>
          <w:lang w:val="lt-LT"/>
        </w:rPr>
        <w:t xml:space="preserve"> </w:t>
      </w:r>
      <w:bookmarkStart w:id="1" w:name="_Hlk155645826"/>
      <w:r w:rsidR="00C76008">
        <w:rPr>
          <w:b/>
          <w:sz w:val="22"/>
          <w:szCs w:val="22"/>
          <w:lang w:val="lt-LT"/>
        </w:rPr>
        <w:t>9</w:t>
      </w:r>
      <w:r w:rsidR="003C0381">
        <w:rPr>
          <w:b/>
          <w:sz w:val="22"/>
          <w:szCs w:val="22"/>
          <w:lang w:val="lt-LT"/>
        </w:rPr>
        <w:t xml:space="preserve"> įvarčiai – E. </w:t>
      </w:r>
      <w:proofErr w:type="spellStart"/>
      <w:r w:rsidR="003C0381">
        <w:rPr>
          <w:b/>
          <w:sz w:val="22"/>
          <w:szCs w:val="22"/>
          <w:lang w:val="lt-LT"/>
        </w:rPr>
        <w:t>Anulis</w:t>
      </w:r>
      <w:proofErr w:type="spellEnd"/>
      <w:r w:rsidR="003C0381">
        <w:rPr>
          <w:b/>
          <w:sz w:val="22"/>
          <w:szCs w:val="22"/>
          <w:lang w:val="lt-LT"/>
        </w:rPr>
        <w:t xml:space="preserve"> (Pempininkai).</w:t>
      </w:r>
      <w:r w:rsidR="00BA12BF">
        <w:rPr>
          <w:b/>
          <w:sz w:val="22"/>
          <w:szCs w:val="22"/>
          <w:lang w:val="lt-LT"/>
        </w:rPr>
        <w:t xml:space="preserve"> 8 įvarčiai -</w:t>
      </w:r>
      <w:r w:rsidR="004650B1">
        <w:rPr>
          <w:b/>
          <w:sz w:val="22"/>
          <w:szCs w:val="22"/>
          <w:lang w:val="lt-LT"/>
        </w:rPr>
        <w:t xml:space="preserve"> </w:t>
      </w:r>
      <w:r w:rsidR="00BA12BF">
        <w:rPr>
          <w:b/>
          <w:sz w:val="22"/>
          <w:szCs w:val="22"/>
          <w:lang w:val="lt-LT"/>
        </w:rPr>
        <w:t xml:space="preserve">P. </w:t>
      </w:r>
      <w:proofErr w:type="spellStart"/>
      <w:r w:rsidR="00BA12BF">
        <w:rPr>
          <w:b/>
          <w:sz w:val="22"/>
          <w:szCs w:val="22"/>
          <w:lang w:val="lt-LT"/>
        </w:rPr>
        <w:t>Lotužys</w:t>
      </w:r>
      <w:proofErr w:type="spellEnd"/>
      <w:r w:rsidR="00BA12BF">
        <w:rPr>
          <w:b/>
          <w:sz w:val="22"/>
          <w:szCs w:val="22"/>
          <w:lang w:val="lt-LT"/>
        </w:rPr>
        <w:t xml:space="preserve"> (Jonušai), </w:t>
      </w:r>
      <w:r w:rsidR="000D1BE2">
        <w:rPr>
          <w:b/>
          <w:sz w:val="22"/>
          <w:szCs w:val="22"/>
          <w:lang w:val="lt-LT"/>
        </w:rPr>
        <w:t>7</w:t>
      </w:r>
      <w:r w:rsidR="004650B1">
        <w:rPr>
          <w:b/>
          <w:sz w:val="22"/>
          <w:szCs w:val="22"/>
          <w:lang w:val="lt-LT"/>
        </w:rPr>
        <w:t xml:space="preserve"> įvarčiai –</w:t>
      </w:r>
      <w:r w:rsidR="00EA40F0">
        <w:rPr>
          <w:b/>
          <w:sz w:val="22"/>
          <w:szCs w:val="22"/>
          <w:lang w:val="lt-LT"/>
        </w:rPr>
        <w:t xml:space="preserve"> K. </w:t>
      </w:r>
      <w:proofErr w:type="spellStart"/>
      <w:r w:rsidR="00EA40F0">
        <w:rPr>
          <w:b/>
          <w:sz w:val="22"/>
          <w:szCs w:val="22"/>
          <w:lang w:val="lt-LT"/>
        </w:rPr>
        <w:t>Birgiola</w:t>
      </w:r>
      <w:proofErr w:type="spellEnd"/>
      <w:r w:rsidR="00EA40F0">
        <w:rPr>
          <w:b/>
          <w:sz w:val="22"/>
          <w:szCs w:val="22"/>
          <w:lang w:val="lt-LT"/>
        </w:rPr>
        <w:t xml:space="preserve"> (</w:t>
      </w:r>
      <w:proofErr w:type="spellStart"/>
      <w:r w:rsidR="00EA40F0">
        <w:rPr>
          <w:b/>
          <w:sz w:val="22"/>
          <w:szCs w:val="22"/>
          <w:lang w:val="lt-LT"/>
        </w:rPr>
        <w:t>Saulažoliai</w:t>
      </w:r>
      <w:proofErr w:type="spellEnd"/>
      <w:r w:rsidR="00EA40F0">
        <w:rPr>
          <w:b/>
          <w:sz w:val="22"/>
          <w:szCs w:val="22"/>
          <w:lang w:val="lt-LT"/>
        </w:rPr>
        <w:t>)</w:t>
      </w:r>
      <w:r w:rsidR="00C225D6">
        <w:rPr>
          <w:b/>
          <w:sz w:val="22"/>
          <w:szCs w:val="22"/>
          <w:lang w:val="lt-LT"/>
        </w:rPr>
        <w:t xml:space="preserve">, </w:t>
      </w:r>
    </w:p>
    <w:p w14:paraId="0B02701F" w14:textId="6CD11558" w:rsidR="00DA7016" w:rsidRDefault="00C225D6" w:rsidP="00486D98">
      <w:pPr>
        <w:tabs>
          <w:tab w:val="left" w:pos="9855"/>
        </w:tabs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   M. Lukas (Pempininkai).</w:t>
      </w:r>
      <w:r w:rsidR="0050307F">
        <w:rPr>
          <w:b/>
          <w:sz w:val="22"/>
          <w:szCs w:val="22"/>
          <w:lang w:val="lt-LT"/>
        </w:rPr>
        <w:t xml:space="preserve"> </w:t>
      </w:r>
    </w:p>
    <w:bookmarkEnd w:id="1"/>
    <w:p w14:paraId="1789D7F6" w14:textId="77777777" w:rsidR="00BA12BF" w:rsidRDefault="00DA7016" w:rsidP="00DA7016">
      <w:pPr>
        <w:tabs>
          <w:tab w:val="left" w:pos="9855"/>
        </w:tabs>
        <w:ind w:left="142"/>
        <w:rPr>
          <w:b/>
          <w:lang w:val="lt-LT"/>
        </w:rPr>
      </w:pPr>
      <w:r>
        <w:rPr>
          <w:b/>
          <w:lang w:val="lt-LT"/>
        </w:rPr>
        <w:t>Įspėjimai (Praleidžia turą) :</w:t>
      </w:r>
      <w:r w:rsidR="00BA12BF">
        <w:rPr>
          <w:b/>
          <w:lang w:val="lt-LT"/>
        </w:rPr>
        <w:t xml:space="preserve"> 8 turą praleidžia -</w:t>
      </w:r>
      <w:r w:rsidR="00EB2B72">
        <w:rPr>
          <w:b/>
          <w:lang w:val="lt-LT"/>
        </w:rPr>
        <w:t xml:space="preserve"> Lukas Srėbalius, Vilius </w:t>
      </w:r>
      <w:proofErr w:type="spellStart"/>
      <w:r w:rsidR="00EB2B72">
        <w:rPr>
          <w:b/>
          <w:lang w:val="lt-LT"/>
        </w:rPr>
        <w:t>Bočkus</w:t>
      </w:r>
      <w:proofErr w:type="spellEnd"/>
      <w:r w:rsidR="00EB2B72">
        <w:rPr>
          <w:b/>
          <w:lang w:val="lt-LT"/>
        </w:rPr>
        <w:t xml:space="preserve"> (Banga B), Mantas </w:t>
      </w:r>
      <w:proofErr w:type="spellStart"/>
      <w:r w:rsidR="00EB2B72">
        <w:rPr>
          <w:b/>
          <w:lang w:val="lt-LT"/>
        </w:rPr>
        <w:t>Kurapatkinas</w:t>
      </w:r>
      <w:proofErr w:type="spellEnd"/>
      <w:r w:rsidR="00EB2B72">
        <w:rPr>
          <w:b/>
          <w:lang w:val="lt-LT"/>
        </w:rPr>
        <w:t xml:space="preserve"> (</w:t>
      </w:r>
      <w:proofErr w:type="spellStart"/>
      <w:r w:rsidR="00EB2B72">
        <w:rPr>
          <w:b/>
          <w:lang w:val="lt-LT"/>
        </w:rPr>
        <w:t>Sendvaris</w:t>
      </w:r>
      <w:proofErr w:type="spellEnd"/>
      <w:r w:rsidR="00EB2B72">
        <w:rPr>
          <w:b/>
          <w:lang w:val="lt-LT"/>
        </w:rPr>
        <w:t>)</w:t>
      </w:r>
      <w:r w:rsidR="00BA12BF">
        <w:rPr>
          <w:b/>
          <w:lang w:val="lt-LT"/>
        </w:rPr>
        <w:t xml:space="preserve">, </w:t>
      </w:r>
    </w:p>
    <w:p w14:paraId="3309DF0F" w14:textId="7306DDCB" w:rsidR="00DA7016" w:rsidRDefault="00BA12BF" w:rsidP="00C744E7">
      <w:pPr>
        <w:tabs>
          <w:tab w:val="left" w:pos="9855"/>
        </w:tabs>
        <w:ind w:left="142"/>
        <w:rPr>
          <w:b/>
          <w:lang w:val="lt-LT"/>
        </w:rPr>
      </w:pPr>
      <w:r>
        <w:rPr>
          <w:b/>
          <w:lang w:val="lt-LT"/>
        </w:rPr>
        <w:t>B. Gailius</w:t>
      </w:r>
      <w:r w:rsidR="00C225D6">
        <w:rPr>
          <w:b/>
          <w:lang w:val="lt-LT"/>
        </w:rPr>
        <w:t>, M. Lukas</w:t>
      </w:r>
      <w:r>
        <w:rPr>
          <w:b/>
          <w:lang w:val="lt-LT"/>
        </w:rPr>
        <w:t xml:space="preserve"> (Pempininkai)</w:t>
      </w:r>
      <w:r w:rsidR="001740D4">
        <w:rPr>
          <w:b/>
          <w:lang w:val="lt-LT"/>
        </w:rPr>
        <w:t xml:space="preserve">, A. </w:t>
      </w:r>
      <w:proofErr w:type="spellStart"/>
      <w:r w:rsidR="001740D4">
        <w:rPr>
          <w:b/>
          <w:lang w:val="lt-LT"/>
        </w:rPr>
        <w:t>Ananjev</w:t>
      </w:r>
      <w:proofErr w:type="spellEnd"/>
      <w:r w:rsidR="001740D4">
        <w:rPr>
          <w:b/>
          <w:lang w:val="lt-LT"/>
        </w:rPr>
        <w:t xml:space="preserve"> (</w:t>
      </w:r>
      <w:proofErr w:type="spellStart"/>
      <w:r w:rsidR="001740D4">
        <w:rPr>
          <w:b/>
          <w:lang w:val="lt-LT"/>
        </w:rPr>
        <w:t>Fasoul</w:t>
      </w:r>
      <w:proofErr w:type="spellEnd"/>
      <w:r w:rsidR="001740D4">
        <w:rPr>
          <w:b/>
          <w:lang w:val="lt-LT"/>
        </w:rPr>
        <w:t>).</w:t>
      </w:r>
      <w:r w:rsidR="00C744E7">
        <w:rPr>
          <w:b/>
          <w:lang w:val="lt-LT"/>
        </w:rPr>
        <w:t xml:space="preserve"> </w:t>
      </w:r>
    </w:p>
    <w:p w14:paraId="05B8A1D1" w14:textId="77777777" w:rsidR="00612E00" w:rsidRDefault="00612E00" w:rsidP="00DA7016">
      <w:pPr>
        <w:tabs>
          <w:tab w:val="left" w:pos="9855"/>
        </w:tabs>
        <w:ind w:left="142"/>
        <w:rPr>
          <w:b/>
          <w:lang w:val="lt-LT"/>
        </w:rPr>
      </w:pPr>
    </w:p>
    <w:p w14:paraId="3D38E7EC" w14:textId="77777777" w:rsidR="00696BBE" w:rsidRDefault="00696BBE" w:rsidP="00DA7016">
      <w:pPr>
        <w:tabs>
          <w:tab w:val="left" w:pos="9855"/>
        </w:tabs>
        <w:ind w:left="142"/>
        <w:rPr>
          <w:b/>
          <w:lang w:val="lt-LT"/>
        </w:rPr>
      </w:pPr>
    </w:p>
    <w:p w14:paraId="3F7511B9" w14:textId="77777777" w:rsidR="00486D98" w:rsidRDefault="00486D98" w:rsidP="00DA7016">
      <w:pPr>
        <w:tabs>
          <w:tab w:val="left" w:pos="9855"/>
        </w:tabs>
        <w:ind w:left="142"/>
        <w:rPr>
          <w:b/>
          <w:lang w:val="lt-LT"/>
        </w:rPr>
      </w:pPr>
    </w:p>
    <w:p w14:paraId="2BAC81CF" w14:textId="77777777" w:rsidR="006F6B20" w:rsidRDefault="006F6B20" w:rsidP="006F6B20">
      <w:pPr>
        <w:pBdr>
          <w:bottom w:val="single" w:sz="4" w:space="1" w:color="auto"/>
        </w:pBdr>
        <w:jc w:val="center"/>
        <w:rPr>
          <w:b/>
          <w:color w:val="000000"/>
          <w:lang w:val="lt-LT"/>
        </w:rPr>
      </w:pPr>
      <w:r>
        <w:rPr>
          <w:b/>
          <w:color w:val="000000"/>
          <w:lang w:val="lt-LT"/>
        </w:rPr>
        <w:t>KLAIPĖDOS RAJONO SAVIVALDYBĖS BIUDŽETINĖ ĮSTAIGA SPORTO CENTRAS</w:t>
      </w:r>
    </w:p>
    <w:p w14:paraId="13FCB945" w14:textId="77777777" w:rsidR="006F6B20" w:rsidRDefault="006F6B20" w:rsidP="006F6B20">
      <w:pPr>
        <w:pBdr>
          <w:bottom w:val="single" w:sz="4" w:space="1" w:color="auto"/>
        </w:pBdr>
        <w:jc w:val="center"/>
        <w:rPr>
          <w:b/>
          <w:color w:val="000000"/>
          <w:sz w:val="28"/>
          <w:szCs w:val="28"/>
          <w:lang w:val="lt-LT"/>
        </w:rPr>
      </w:pPr>
    </w:p>
    <w:p w14:paraId="615C4217" w14:textId="7B16936F" w:rsidR="006F6B20" w:rsidRDefault="00B8726F" w:rsidP="006F6B20">
      <w:pPr>
        <w:pBdr>
          <w:bottom w:val="single" w:sz="4" w:space="1" w:color="auto"/>
        </w:pBdr>
        <w:jc w:val="center"/>
        <w:rPr>
          <w:b/>
          <w:color w:val="0000FF"/>
          <w:sz w:val="28"/>
          <w:szCs w:val="28"/>
          <w:lang w:val="lt-LT"/>
        </w:rPr>
      </w:pPr>
      <w:r>
        <w:rPr>
          <w:b/>
          <w:color w:val="0000FF"/>
          <w:sz w:val="28"/>
          <w:szCs w:val="28"/>
          <w:lang w:val="lt-LT"/>
        </w:rPr>
        <w:t xml:space="preserve">2023-2024 m. </w:t>
      </w:r>
      <w:r w:rsidR="006F6B20">
        <w:rPr>
          <w:b/>
          <w:color w:val="0000FF"/>
          <w:sz w:val="28"/>
          <w:szCs w:val="28"/>
          <w:lang w:val="lt-LT"/>
        </w:rPr>
        <w:t xml:space="preserve">Atvirų Klaipėdos rajono salės futbolo pirmenybių II rato rezultatų lentelė </w:t>
      </w:r>
    </w:p>
    <w:p w14:paraId="2B6044C6" w14:textId="77777777" w:rsidR="006F6B20" w:rsidRDefault="006F6B20" w:rsidP="006F6B20">
      <w:pPr>
        <w:jc w:val="center"/>
        <w:rPr>
          <w:b/>
          <w:lang w:val="lt-LT"/>
        </w:rPr>
      </w:pPr>
    </w:p>
    <w:tbl>
      <w:tblPr>
        <w:tblW w:w="15745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3636"/>
        <w:gridCol w:w="1044"/>
        <w:gridCol w:w="1044"/>
        <w:gridCol w:w="1045"/>
        <w:gridCol w:w="1044"/>
        <w:gridCol w:w="1045"/>
        <w:gridCol w:w="1044"/>
        <w:gridCol w:w="1045"/>
        <w:gridCol w:w="1045"/>
        <w:gridCol w:w="1045"/>
        <w:gridCol w:w="1045"/>
        <w:gridCol w:w="1045"/>
      </w:tblGrid>
      <w:tr w:rsidR="007E31EE" w14:paraId="395B0DE5" w14:textId="1D993C9B" w:rsidTr="007E31EE">
        <w:trPr>
          <w:trHeight w:val="54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3A3F" w14:textId="77777777" w:rsidR="007E31EE" w:rsidRDefault="007E31EE" w:rsidP="007E31EE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Eil.</w:t>
            </w:r>
          </w:p>
          <w:p w14:paraId="78166C88" w14:textId="77777777" w:rsidR="007E31EE" w:rsidRDefault="007E31EE" w:rsidP="007E31EE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A1F5" w14:textId="77777777" w:rsidR="007E31EE" w:rsidRDefault="007E31EE" w:rsidP="007E31EE">
            <w:pPr>
              <w:jc w:val="center"/>
              <w:rPr>
                <w:b/>
                <w:lang w:val="lt-LT"/>
              </w:rPr>
            </w:pPr>
          </w:p>
          <w:p w14:paraId="56A7F3EB" w14:textId="77777777" w:rsidR="007E31EE" w:rsidRDefault="007E31EE" w:rsidP="007E31E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KOMANDA - DALYVI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55E4" w14:textId="77777777" w:rsidR="007E31EE" w:rsidRDefault="007E31EE" w:rsidP="007E31EE">
            <w:pPr>
              <w:jc w:val="center"/>
              <w:rPr>
                <w:b/>
                <w:lang w:val="lt-LT"/>
              </w:rPr>
            </w:pPr>
          </w:p>
          <w:p w14:paraId="72FCC54C" w14:textId="77777777" w:rsidR="007E31EE" w:rsidRDefault="007E31EE" w:rsidP="007E31E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AA9" w14:textId="77777777" w:rsidR="007E31EE" w:rsidRDefault="007E31EE" w:rsidP="007E31EE">
            <w:pPr>
              <w:jc w:val="center"/>
              <w:rPr>
                <w:b/>
                <w:lang w:val="lt-LT"/>
              </w:rPr>
            </w:pPr>
          </w:p>
          <w:p w14:paraId="6EB66E84" w14:textId="77777777" w:rsidR="007E31EE" w:rsidRDefault="007E31EE" w:rsidP="007E31E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B816" w14:textId="77777777" w:rsidR="007E31EE" w:rsidRDefault="007E31EE" w:rsidP="007E31EE">
            <w:pPr>
              <w:jc w:val="center"/>
              <w:rPr>
                <w:b/>
                <w:lang w:val="lt-LT"/>
              </w:rPr>
            </w:pPr>
          </w:p>
          <w:p w14:paraId="013500D5" w14:textId="77777777" w:rsidR="007E31EE" w:rsidRDefault="007E31EE" w:rsidP="007E31E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A0E0" w14:textId="77777777" w:rsidR="007E31EE" w:rsidRDefault="007E31EE" w:rsidP="007E31EE">
            <w:pPr>
              <w:jc w:val="center"/>
              <w:rPr>
                <w:b/>
                <w:lang w:val="lt-LT"/>
              </w:rPr>
            </w:pPr>
          </w:p>
          <w:p w14:paraId="2DC1A5BE" w14:textId="77777777" w:rsidR="007E31EE" w:rsidRDefault="007E31EE" w:rsidP="007E31E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C55" w14:textId="77777777" w:rsidR="007E31EE" w:rsidRDefault="007E31EE" w:rsidP="007E31EE">
            <w:pPr>
              <w:jc w:val="center"/>
              <w:rPr>
                <w:b/>
                <w:lang w:val="lt-LT"/>
              </w:rPr>
            </w:pPr>
          </w:p>
          <w:p w14:paraId="16B1AF91" w14:textId="77777777" w:rsidR="007E31EE" w:rsidRDefault="007E31EE" w:rsidP="007E31E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1CBA" w14:textId="77777777" w:rsidR="007E31EE" w:rsidRDefault="007E31EE" w:rsidP="007E31EE">
            <w:pPr>
              <w:jc w:val="center"/>
              <w:rPr>
                <w:b/>
                <w:lang w:val="lt-LT"/>
              </w:rPr>
            </w:pPr>
          </w:p>
          <w:p w14:paraId="27BFD740" w14:textId="77777777" w:rsidR="007E31EE" w:rsidRDefault="007E31EE" w:rsidP="007E31E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7743" w14:textId="77777777" w:rsidR="007E31EE" w:rsidRDefault="007E31EE" w:rsidP="007E31EE">
            <w:pPr>
              <w:jc w:val="center"/>
              <w:rPr>
                <w:b/>
                <w:lang w:val="lt-LT"/>
              </w:rPr>
            </w:pPr>
          </w:p>
          <w:p w14:paraId="043903FC" w14:textId="77777777" w:rsidR="007E31EE" w:rsidRDefault="007E31EE" w:rsidP="007E31E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A8855" w14:textId="77777777" w:rsidR="007E31EE" w:rsidRDefault="007E31EE" w:rsidP="007E31E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49F1" w14:textId="236BD323" w:rsidR="007E31EE" w:rsidRDefault="007E31EE" w:rsidP="007E31E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Taška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38D2" w14:textId="7A8FA148" w:rsidR="007E31EE" w:rsidRDefault="007E31EE" w:rsidP="007E31EE">
            <w:pPr>
              <w:jc w:val="center"/>
              <w:rPr>
                <w:b/>
                <w:lang w:val="lt-LT"/>
              </w:rPr>
            </w:pPr>
            <w:r w:rsidRPr="00212327">
              <w:rPr>
                <w:b/>
                <w:sz w:val="22"/>
                <w:szCs w:val="22"/>
                <w:lang w:val="lt-LT"/>
              </w:rPr>
              <w:t>santykis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D37D" w14:textId="732B3081" w:rsidR="007E31EE" w:rsidRDefault="007E31EE" w:rsidP="007E31E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eta</w:t>
            </w:r>
          </w:p>
        </w:tc>
      </w:tr>
      <w:tr w:rsidR="007E31EE" w14:paraId="2481C799" w14:textId="72DC1954" w:rsidTr="007E31EE">
        <w:trPr>
          <w:trHeight w:val="57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E24E" w14:textId="77777777" w:rsidR="007E31EE" w:rsidRDefault="007E31EE" w:rsidP="00DE71E1">
            <w:pPr>
              <w:jc w:val="center"/>
              <w:rPr>
                <w:b/>
                <w:lang w:val="lt-LT"/>
              </w:rPr>
            </w:pPr>
          </w:p>
          <w:p w14:paraId="6F66BB8D" w14:textId="77777777" w:rsidR="007E31EE" w:rsidRDefault="007E31EE" w:rsidP="00DE71E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FBBE" w14:textId="77777777" w:rsidR="007E31EE" w:rsidRDefault="007E31EE" w:rsidP="00DE71E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FK „PEMPININKAI“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9B0A" w14:textId="77777777" w:rsidR="007E31EE" w:rsidRDefault="007E31EE" w:rsidP="00DE71E1">
            <w:pPr>
              <w:rPr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2630FEC7" wp14:editId="630BCD82">
                  <wp:extent cx="476250" cy="419100"/>
                  <wp:effectExtent l="0" t="0" r="0" b="0"/>
                  <wp:docPr id="502488189" name="Paveikslėlis 502488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A182" w14:textId="2E69E9F1" w:rsidR="007E31EE" w:rsidRDefault="007E31EE" w:rsidP="00DE71E1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:3</w:t>
            </w:r>
          </w:p>
          <w:p w14:paraId="38E7A7A8" w14:textId="30408A69" w:rsidR="007E31EE" w:rsidRDefault="007E31EE" w:rsidP="00DE71E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B10C" w14:textId="74C54AC6" w:rsidR="007E31EE" w:rsidRDefault="007E31EE" w:rsidP="00DE71E1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:3</w:t>
            </w:r>
          </w:p>
          <w:p w14:paraId="69EFEB1B" w14:textId="4FD29147" w:rsidR="007E31EE" w:rsidRDefault="007E31EE" w:rsidP="00DE71E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4B2B" w14:textId="7A55297A" w:rsidR="007E31EE" w:rsidRDefault="007E31EE" w:rsidP="00DE71E1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:2</w:t>
            </w:r>
          </w:p>
          <w:p w14:paraId="161F7ABA" w14:textId="3025219C" w:rsidR="007E31EE" w:rsidRDefault="007E31EE" w:rsidP="00DE71E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FDB2" w14:textId="00A6F1E6" w:rsidR="007E31EE" w:rsidRDefault="007E31EE" w:rsidP="00DE71E1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:0</w:t>
            </w:r>
          </w:p>
          <w:p w14:paraId="2418847C" w14:textId="1F9AA261" w:rsidR="007E31EE" w:rsidRDefault="007E31EE" w:rsidP="00DE71E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5553" w14:textId="32FF3C86" w:rsidR="007E31EE" w:rsidRDefault="007E31EE" w:rsidP="00DE71E1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:1</w:t>
            </w:r>
          </w:p>
          <w:p w14:paraId="0A99278C" w14:textId="04C19F40" w:rsidR="007E31EE" w:rsidRDefault="007E31EE" w:rsidP="00DE71E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E9E5" w14:textId="114DD9F3" w:rsidR="007E31EE" w:rsidRDefault="007E31EE" w:rsidP="00DE71E1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:4</w:t>
            </w:r>
          </w:p>
          <w:p w14:paraId="75AFCD54" w14:textId="72AF00B0" w:rsidR="007E31EE" w:rsidRDefault="007E31EE" w:rsidP="00DE71E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193B" w14:textId="65C0A949" w:rsidR="007E31EE" w:rsidRPr="008A0273" w:rsidRDefault="007E31EE" w:rsidP="00DE71E1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8:2</w:t>
            </w:r>
          </w:p>
          <w:p w14:paraId="6585E73D" w14:textId="2B2B543A" w:rsidR="007E31EE" w:rsidRPr="006B36FA" w:rsidRDefault="007E31EE" w:rsidP="00DE71E1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DE41" w14:textId="3BA9F2F6" w:rsidR="007E31EE" w:rsidRPr="007E31EE" w:rsidRDefault="007E31EE" w:rsidP="007E31EE">
            <w:pPr>
              <w:jc w:val="center"/>
              <w:rPr>
                <w:b/>
                <w:bCs/>
                <w:color w:val="FF0000"/>
                <w:lang w:val="lt-LT"/>
              </w:rPr>
            </w:pPr>
            <w:r w:rsidRPr="007E31EE">
              <w:rPr>
                <w:b/>
                <w:bCs/>
                <w:color w:val="FF0000"/>
                <w:lang w:val="lt-LT"/>
              </w:rPr>
              <w:t>1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B5A" w14:textId="1378B11A" w:rsidR="007E31EE" w:rsidRPr="007E31EE" w:rsidRDefault="007E31EE" w:rsidP="007E31EE">
            <w:pPr>
              <w:jc w:val="center"/>
              <w:rPr>
                <w:b/>
                <w:bCs/>
                <w:color w:val="FF0000"/>
                <w:lang w:val="lt-LT"/>
              </w:rPr>
            </w:pPr>
            <w:r w:rsidRPr="007E31EE">
              <w:rPr>
                <w:b/>
                <w:bCs/>
                <w:color w:val="FF0000"/>
                <w:lang w:val="lt-LT"/>
              </w:rPr>
              <w:t>2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B131" w14:textId="7865A49D" w:rsidR="007E31EE" w:rsidRPr="007E31EE" w:rsidRDefault="007E31EE" w:rsidP="007E31EE">
            <w:pPr>
              <w:jc w:val="center"/>
              <w:rPr>
                <w:b/>
                <w:bCs/>
                <w:color w:val="FF0000"/>
                <w:lang w:val="lt-LT"/>
              </w:rPr>
            </w:pPr>
            <w:r w:rsidRPr="007E31EE">
              <w:rPr>
                <w:b/>
                <w:bCs/>
                <w:color w:val="FF0000"/>
                <w:lang w:val="lt-LT"/>
              </w:rPr>
              <w:t>I</w:t>
            </w:r>
          </w:p>
        </w:tc>
      </w:tr>
      <w:tr w:rsidR="007E31EE" w14:paraId="4B89460D" w14:textId="14CE5A14" w:rsidTr="007E31EE">
        <w:trPr>
          <w:trHeight w:val="56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0E14" w14:textId="77777777" w:rsidR="007E31EE" w:rsidRDefault="007E31EE" w:rsidP="00DE71E1">
            <w:pPr>
              <w:jc w:val="center"/>
              <w:rPr>
                <w:b/>
                <w:lang w:val="lt-LT"/>
              </w:rPr>
            </w:pPr>
          </w:p>
          <w:p w14:paraId="38CFD268" w14:textId="77777777" w:rsidR="007E31EE" w:rsidRDefault="007E31EE" w:rsidP="00DE71E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C204" w14:textId="77777777" w:rsidR="007E31EE" w:rsidRDefault="007E31EE" w:rsidP="00DE71E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FK „JONUŠAI“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CBF2" w14:textId="407F38E4" w:rsidR="007E31EE" w:rsidRDefault="007E31EE" w:rsidP="00DE71E1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:3</w:t>
            </w:r>
          </w:p>
          <w:p w14:paraId="4D1F0178" w14:textId="6BB64FC7" w:rsidR="007E31EE" w:rsidRDefault="007E31EE" w:rsidP="00DE71E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2A6B" w14:textId="77777777" w:rsidR="007E31EE" w:rsidRDefault="007E31EE" w:rsidP="00DE71E1">
            <w:pPr>
              <w:jc w:val="center"/>
              <w:rPr>
                <w:b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74D944E8" wp14:editId="2A178310">
                  <wp:extent cx="476250" cy="419100"/>
                  <wp:effectExtent l="0" t="0" r="0" b="0"/>
                  <wp:docPr id="1590819189" name="Paveikslėlis 1590819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0BD6" w14:textId="417455E1" w:rsidR="007E31EE" w:rsidRDefault="007E31EE" w:rsidP="00DE71E1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:7</w:t>
            </w:r>
          </w:p>
          <w:p w14:paraId="4362D6BA" w14:textId="270F829D" w:rsidR="007E31EE" w:rsidRDefault="007E31EE" w:rsidP="00DE71E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6A13" w14:textId="3903D467" w:rsidR="007E31EE" w:rsidRDefault="007E31EE" w:rsidP="00DE71E1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:2</w:t>
            </w:r>
          </w:p>
          <w:p w14:paraId="0CF61FD7" w14:textId="62F83760" w:rsidR="007E31EE" w:rsidRDefault="007E31EE" w:rsidP="00DE71E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32C7" w14:textId="5FD608A9" w:rsidR="007E31EE" w:rsidRDefault="007E31EE" w:rsidP="00DE71E1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:2</w:t>
            </w:r>
          </w:p>
          <w:p w14:paraId="2918D48F" w14:textId="31172379" w:rsidR="007E31EE" w:rsidRDefault="007E31EE" w:rsidP="00DE71E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4ABD" w14:textId="6777F9AA" w:rsidR="007E31EE" w:rsidRDefault="007E31EE" w:rsidP="00DE71E1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:3</w:t>
            </w:r>
          </w:p>
          <w:p w14:paraId="520317DD" w14:textId="00B1E06E" w:rsidR="007E31EE" w:rsidRDefault="007E31EE" w:rsidP="00DE71E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6601" w14:textId="13ED003B" w:rsidR="007E31EE" w:rsidRDefault="007E31EE" w:rsidP="00DE71E1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:5</w:t>
            </w:r>
          </w:p>
          <w:p w14:paraId="25D123B5" w14:textId="062E95A1" w:rsidR="007E31EE" w:rsidRDefault="007E31EE" w:rsidP="00DE71E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AD72" w14:textId="393EF26A" w:rsidR="007E31EE" w:rsidRPr="003E3923" w:rsidRDefault="007E31EE" w:rsidP="00DE71E1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:0</w:t>
            </w:r>
          </w:p>
          <w:p w14:paraId="1C31CE53" w14:textId="3EE69843" w:rsidR="007E31EE" w:rsidRPr="009966AF" w:rsidRDefault="007E31EE" w:rsidP="00DE71E1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873C" w14:textId="3C52F552" w:rsidR="007E31EE" w:rsidRPr="007E31EE" w:rsidRDefault="007E31EE" w:rsidP="007E31EE">
            <w:pPr>
              <w:jc w:val="center"/>
              <w:rPr>
                <w:b/>
                <w:bCs/>
                <w:color w:val="FF0000"/>
                <w:lang w:val="lt-LT"/>
              </w:rPr>
            </w:pPr>
            <w:r w:rsidRPr="007E31EE">
              <w:rPr>
                <w:b/>
                <w:bCs/>
                <w:color w:val="FF0000"/>
                <w:lang w:val="lt-LT"/>
              </w:rPr>
              <w:t>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8D54" w14:textId="182EF2F6" w:rsidR="007E31EE" w:rsidRPr="007E31EE" w:rsidRDefault="007E31EE" w:rsidP="007E31EE">
            <w:pPr>
              <w:jc w:val="center"/>
              <w:rPr>
                <w:b/>
                <w:bCs/>
                <w:color w:val="FF0000"/>
                <w:lang w:val="lt-LT"/>
              </w:rPr>
            </w:pPr>
            <w:r w:rsidRPr="007E31EE">
              <w:rPr>
                <w:b/>
                <w:bCs/>
                <w:color w:val="FF0000"/>
                <w:lang w:val="lt-LT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A5D" w14:textId="272E61A8" w:rsidR="007E31EE" w:rsidRPr="007E31EE" w:rsidRDefault="007E31EE" w:rsidP="007E31EE">
            <w:pPr>
              <w:jc w:val="center"/>
              <w:rPr>
                <w:b/>
                <w:bCs/>
                <w:color w:val="FF0000"/>
                <w:lang w:val="lt-LT"/>
              </w:rPr>
            </w:pPr>
            <w:r w:rsidRPr="007E31EE">
              <w:rPr>
                <w:b/>
                <w:bCs/>
                <w:color w:val="FF0000"/>
                <w:lang w:val="lt-LT"/>
              </w:rPr>
              <w:t>IV</w:t>
            </w:r>
          </w:p>
        </w:tc>
      </w:tr>
      <w:tr w:rsidR="007E31EE" w14:paraId="125EE647" w14:textId="19974080" w:rsidTr="007E31EE">
        <w:trPr>
          <w:trHeight w:val="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4D4B" w14:textId="77777777" w:rsidR="007E31EE" w:rsidRDefault="007E31EE" w:rsidP="00612E00">
            <w:pPr>
              <w:jc w:val="center"/>
              <w:rPr>
                <w:b/>
                <w:lang w:val="lt-LT"/>
              </w:rPr>
            </w:pPr>
          </w:p>
          <w:p w14:paraId="060F17A8" w14:textId="77777777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409B" w14:textId="77777777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„FASOUL  ARTSPACE“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331B" w14:textId="27918C53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:4</w:t>
            </w:r>
          </w:p>
          <w:p w14:paraId="50476082" w14:textId="15C12672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42ED" w14:textId="4CC523E2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7:5</w:t>
            </w:r>
          </w:p>
          <w:p w14:paraId="1E6A66ED" w14:textId="41FE6EA4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8272" w14:textId="5CEE6B55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41988681" wp14:editId="0641EC6B">
                  <wp:extent cx="476250" cy="419100"/>
                  <wp:effectExtent l="0" t="0" r="0" b="0"/>
                  <wp:docPr id="1273218538" name="Paveikslėlis 1273218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72BF" w14:textId="30A2398D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:3</w:t>
            </w:r>
          </w:p>
          <w:p w14:paraId="51631BEA" w14:textId="5A8699F5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CB4E" w14:textId="08B2E1CA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2:4</w:t>
            </w:r>
          </w:p>
          <w:p w14:paraId="51AE4D5F" w14:textId="518CB94E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0DC7" w14:textId="3E6E7AA6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:1</w:t>
            </w:r>
          </w:p>
          <w:p w14:paraId="3CAC6415" w14:textId="2F6406AD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5CD6" w14:textId="435185B9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7:6</w:t>
            </w:r>
          </w:p>
          <w:p w14:paraId="565E4419" w14:textId="2983F0EF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626C" w14:textId="5EEC12B5" w:rsidR="007E31EE" w:rsidRPr="0066152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4:1</w:t>
            </w:r>
          </w:p>
          <w:p w14:paraId="0E37C64B" w14:textId="2196829F" w:rsidR="007E31EE" w:rsidRPr="00A52AAD" w:rsidRDefault="007E31EE" w:rsidP="00612E00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4C5C" w14:textId="16849145" w:rsidR="007E31EE" w:rsidRPr="007E31EE" w:rsidRDefault="007E31EE" w:rsidP="007E31EE">
            <w:pPr>
              <w:jc w:val="center"/>
              <w:rPr>
                <w:b/>
                <w:bCs/>
                <w:color w:val="FF0000"/>
                <w:lang w:val="lt-LT"/>
              </w:rPr>
            </w:pPr>
            <w:r w:rsidRPr="007E31EE">
              <w:rPr>
                <w:b/>
                <w:bCs/>
                <w:color w:val="FF0000"/>
                <w:lang w:val="lt-LT"/>
              </w:rPr>
              <w:t>1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31AD" w14:textId="0D564826" w:rsidR="007E31EE" w:rsidRPr="007E31EE" w:rsidRDefault="007E31EE" w:rsidP="007E31EE">
            <w:pPr>
              <w:jc w:val="center"/>
              <w:rPr>
                <w:b/>
                <w:bCs/>
                <w:color w:val="FF0000"/>
                <w:lang w:val="lt-LT"/>
              </w:rPr>
            </w:pPr>
            <w:r w:rsidRPr="007E31EE">
              <w:rPr>
                <w:b/>
                <w:bCs/>
                <w:color w:val="FF0000"/>
                <w:lang w:val="lt-LT"/>
              </w:rPr>
              <w:t>3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2E0A" w14:textId="51B9BFBC" w:rsidR="007E31EE" w:rsidRPr="007E31EE" w:rsidRDefault="007E31EE" w:rsidP="007E31EE">
            <w:pPr>
              <w:jc w:val="center"/>
              <w:rPr>
                <w:b/>
                <w:bCs/>
                <w:color w:val="FF0000"/>
                <w:lang w:val="lt-LT"/>
              </w:rPr>
            </w:pPr>
            <w:r w:rsidRPr="007E31EE">
              <w:rPr>
                <w:b/>
                <w:bCs/>
                <w:color w:val="FF0000"/>
                <w:lang w:val="lt-LT"/>
              </w:rPr>
              <w:t>II</w:t>
            </w:r>
          </w:p>
        </w:tc>
      </w:tr>
      <w:tr w:rsidR="007E31EE" w14:paraId="2962B0E6" w14:textId="34FD10AC" w:rsidTr="007E31EE">
        <w:trPr>
          <w:trHeight w:val="23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EC29" w14:textId="77777777" w:rsidR="007E31EE" w:rsidRDefault="007E31EE" w:rsidP="00612E00">
            <w:pPr>
              <w:jc w:val="center"/>
              <w:rPr>
                <w:b/>
                <w:lang w:val="lt-LT"/>
              </w:rPr>
            </w:pPr>
          </w:p>
          <w:p w14:paraId="00D4CDD8" w14:textId="77777777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8EFD" w14:textId="77777777" w:rsidR="007E31EE" w:rsidRDefault="007E31EE" w:rsidP="00612E00">
            <w:pPr>
              <w:jc w:val="center"/>
              <w:rPr>
                <w:b/>
                <w:color w:val="FF0000"/>
                <w:lang w:val="lt-LT"/>
              </w:rPr>
            </w:pPr>
            <w:r>
              <w:rPr>
                <w:b/>
                <w:lang w:val="lt-LT"/>
              </w:rPr>
              <w:t>EDM „STATYBA-SENDVARIS“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709A" w14:textId="1383FEFB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:3</w:t>
            </w:r>
          </w:p>
          <w:p w14:paraId="0E2FB085" w14:textId="49D99F6D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93995C" w14:textId="43BCD2AE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:5</w:t>
            </w:r>
          </w:p>
          <w:p w14:paraId="776F3D5A" w14:textId="3DEB47D6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AB39" w14:textId="649AC03F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:8</w:t>
            </w:r>
          </w:p>
          <w:p w14:paraId="4C625132" w14:textId="1FCE0DBA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46BB" w14:textId="4F5679DA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438D759D" wp14:editId="044FD8EF">
                  <wp:extent cx="476250" cy="419100"/>
                  <wp:effectExtent l="0" t="0" r="0" b="0"/>
                  <wp:docPr id="268927588" name="Paveikslėlis 268927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A5D4" w14:textId="33ABA974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:3</w:t>
            </w:r>
          </w:p>
          <w:p w14:paraId="20A87171" w14:textId="5B908DA6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4B91D" w14:textId="5ED689C5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:5</w:t>
            </w:r>
          </w:p>
          <w:p w14:paraId="2B0E8F2A" w14:textId="67704260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FB06" w14:textId="3191EF51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:5</w:t>
            </w:r>
          </w:p>
          <w:p w14:paraId="0328FAF0" w14:textId="4696BE22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FED" w14:textId="123BAD88" w:rsidR="007E31EE" w:rsidRPr="00376472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:2</w:t>
            </w:r>
          </w:p>
          <w:p w14:paraId="74E5AD6A" w14:textId="167CF634" w:rsidR="007E31EE" w:rsidRPr="00BF5637" w:rsidRDefault="007E31EE" w:rsidP="00612E00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5016" w14:textId="76C5B285" w:rsidR="007E31EE" w:rsidRPr="007E31EE" w:rsidRDefault="007E31EE" w:rsidP="007E31EE">
            <w:pPr>
              <w:tabs>
                <w:tab w:val="left" w:pos="750"/>
              </w:tabs>
              <w:jc w:val="center"/>
              <w:rPr>
                <w:b/>
                <w:bCs/>
                <w:color w:val="FF0000"/>
                <w:lang w:val="lt-LT"/>
              </w:rPr>
            </w:pPr>
            <w:r w:rsidRPr="007E31EE">
              <w:rPr>
                <w:b/>
                <w:bCs/>
                <w:color w:val="FF0000"/>
                <w:lang w:val="lt-LT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87F" w14:textId="19899A36" w:rsidR="007E31EE" w:rsidRPr="007E31EE" w:rsidRDefault="007E31EE" w:rsidP="007E31EE">
            <w:pPr>
              <w:jc w:val="center"/>
              <w:rPr>
                <w:b/>
                <w:bCs/>
                <w:color w:val="FF0000"/>
                <w:lang w:val="lt-LT"/>
              </w:rPr>
            </w:pPr>
            <w:r w:rsidRPr="007E31EE">
              <w:rPr>
                <w:b/>
                <w:bCs/>
                <w:color w:val="FF0000"/>
                <w:lang w:val="lt-LT"/>
              </w:rPr>
              <w:t>-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648F" w14:textId="2BC05F33" w:rsidR="007E31EE" w:rsidRPr="007E31EE" w:rsidRDefault="007E31EE" w:rsidP="007E31EE">
            <w:pPr>
              <w:jc w:val="center"/>
              <w:rPr>
                <w:b/>
                <w:bCs/>
                <w:color w:val="FF0000"/>
                <w:lang w:val="lt-LT"/>
              </w:rPr>
            </w:pPr>
            <w:r w:rsidRPr="007E31EE">
              <w:rPr>
                <w:b/>
                <w:bCs/>
                <w:color w:val="FF0000"/>
                <w:lang w:val="lt-LT"/>
              </w:rPr>
              <w:t>VI</w:t>
            </w:r>
          </w:p>
        </w:tc>
      </w:tr>
      <w:tr w:rsidR="007E31EE" w14:paraId="4BC1DDC5" w14:textId="119FA622" w:rsidTr="007E31EE">
        <w:trPr>
          <w:trHeight w:val="66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32EF" w14:textId="77777777" w:rsidR="007E31EE" w:rsidRDefault="007E31EE" w:rsidP="00612E00">
            <w:pPr>
              <w:jc w:val="center"/>
              <w:rPr>
                <w:b/>
                <w:lang w:val="lt-LT"/>
              </w:rPr>
            </w:pPr>
          </w:p>
          <w:p w14:paraId="2993CA53" w14:textId="77777777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A147" w14:textId="564F18CB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„BANGA B“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F371" w14:textId="5B003382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:3</w:t>
            </w:r>
          </w:p>
          <w:p w14:paraId="1D2FF6F1" w14:textId="31C4EC7A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3A91" w14:textId="174F0C4D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:5</w:t>
            </w:r>
          </w:p>
          <w:p w14:paraId="19D09D4D" w14:textId="4E97A0CA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5787" w14:textId="4EE5E076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:12</w:t>
            </w:r>
          </w:p>
          <w:p w14:paraId="7A3DDDF6" w14:textId="63E0E269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1364" w14:textId="3DBCA430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:4</w:t>
            </w:r>
          </w:p>
          <w:p w14:paraId="69E9A1E4" w14:textId="08F3AB6B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426F" w14:textId="227E9B65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6E1C29CF" wp14:editId="15AC0BDD">
                  <wp:extent cx="476250" cy="419100"/>
                  <wp:effectExtent l="0" t="0" r="0" b="0"/>
                  <wp:docPr id="297491599" name="Paveikslėlis 29749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29C6" w14:textId="163EE39C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:2</w:t>
            </w:r>
          </w:p>
          <w:p w14:paraId="41767BA2" w14:textId="651626E1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D17C" w14:textId="73F7A400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:7</w:t>
            </w:r>
          </w:p>
          <w:p w14:paraId="1E7E87DF" w14:textId="7E5B8B95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395F" w14:textId="5E1D93D5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:2</w:t>
            </w:r>
          </w:p>
          <w:p w14:paraId="69B8D6AA" w14:textId="2FBD3031" w:rsidR="007E31EE" w:rsidRPr="00331DC1" w:rsidRDefault="007E31EE" w:rsidP="00612E00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7524" w14:textId="0E094B9B" w:rsidR="007E31EE" w:rsidRPr="007E31EE" w:rsidRDefault="007E31EE" w:rsidP="007E31EE">
            <w:pPr>
              <w:jc w:val="center"/>
              <w:rPr>
                <w:b/>
                <w:bCs/>
                <w:color w:val="FF0000"/>
                <w:lang w:val="lt-LT"/>
              </w:rPr>
            </w:pPr>
            <w:r w:rsidRPr="007E31EE">
              <w:rPr>
                <w:b/>
                <w:bCs/>
                <w:color w:val="FF0000"/>
                <w:lang w:val="lt-LT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D9DE" w14:textId="47B8AEAB" w:rsidR="007E31EE" w:rsidRPr="007E31EE" w:rsidRDefault="007E31EE" w:rsidP="007E31EE">
            <w:pPr>
              <w:jc w:val="center"/>
              <w:rPr>
                <w:b/>
                <w:bCs/>
                <w:color w:val="FF0000"/>
                <w:lang w:val="lt-LT"/>
              </w:rPr>
            </w:pPr>
            <w:r w:rsidRPr="007E31EE">
              <w:rPr>
                <w:b/>
                <w:bCs/>
                <w:color w:val="FF0000"/>
                <w:lang w:val="lt-LT"/>
              </w:rPr>
              <w:t>-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449" w14:textId="195162CD" w:rsidR="007E31EE" w:rsidRPr="007E31EE" w:rsidRDefault="007E31EE" w:rsidP="007E31EE">
            <w:pPr>
              <w:jc w:val="center"/>
              <w:rPr>
                <w:b/>
                <w:bCs/>
                <w:color w:val="FF0000"/>
                <w:lang w:val="lt-LT"/>
              </w:rPr>
            </w:pPr>
            <w:r w:rsidRPr="007E31EE">
              <w:rPr>
                <w:b/>
                <w:bCs/>
                <w:color w:val="FF0000"/>
                <w:lang w:val="lt-LT"/>
              </w:rPr>
              <w:t>VII</w:t>
            </w:r>
          </w:p>
        </w:tc>
      </w:tr>
      <w:tr w:rsidR="007E31EE" w14:paraId="76C74DF1" w14:textId="21D7F542" w:rsidTr="007E31EE">
        <w:trPr>
          <w:trHeight w:val="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6E8" w14:textId="77777777" w:rsidR="007E31EE" w:rsidRDefault="007E31EE" w:rsidP="00612E00">
            <w:pPr>
              <w:jc w:val="center"/>
              <w:rPr>
                <w:b/>
                <w:lang w:val="lt-LT"/>
              </w:rPr>
            </w:pPr>
          </w:p>
          <w:p w14:paraId="41C0F20A" w14:textId="77777777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48B8" w14:textId="0506EFA7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FK „SAULAŽOLIAI“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8194" w14:textId="0ECABE65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:6</w:t>
            </w:r>
          </w:p>
          <w:p w14:paraId="6D83D039" w14:textId="12F6DDF8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0327" w14:textId="59445A88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:3</w:t>
            </w:r>
          </w:p>
          <w:p w14:paraId="1DFDF777" w14:textId="2E51F62A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534B" w14:textId="3A5A8186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:5</w:t>
            </w:r>
          </w:p>
          <w:p w14:paraId="54872D86" w14:textId="3D27B1F8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603E" w14:textId="607C4AB6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:4</w:t>
            </w:r>
          </w:p>
          <w:p w14:paraId="1A7B2050" w14:textId="1B4B0C73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6539" w14:textId="66D1604F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:1</w:t>
            </w:r>
          </w:p>
          <w:p w14:paraId="319EEC1D" w14:textId="0968AEBD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21C2" w14:textId="58811FDB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6CAFFA02" wp14:editId="4FA55B4A">
                  <wp:extent cx="476250" cy="419100"/>
                  <wp:effectExtent l="0" t="0" r="0" b="0"/>
                  <wp:docPr id="993520515" name="Paveikslėlis 993520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E6E3" w14:textId="520B6528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:5</w:t>
            </w:r>
          </w:p>
          <w:p w14:paraId="4B620351" w14:textId="1A349510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0D3A" w14:textId="43AFC3B0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1:2</w:t>
            </w:r>
          </w:p>
          <w:p w14:paraId="70D61287" w14:textId="48F30A55" w:rsidR="007E31EE" w:rsidRPr="00785F20" w:rsidRDefault="007E31EE" w:rsidP="00612E0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3A62" w14:textId="2133C229" w:rsidR="007E31EE" w:rsidRPr="007E31EE" w:rsidRDefault="007E31EE" w:rsidP="007E31EE">
            <w:pPr>
              <w:jc w:val="center"/>
              <w:rPr>
                <w:b/>
                <w:bCs/>
                <w:color w:val="FF0000"/>
                <w:lang w:val="lt-LT"/>
              </w:rPr>
            </w:pPr>
            <w:r w:rsidRPr="007E31EE">
              <w:rPr>
                <w:b/>
                <w:bCs/>
                <w:color w:val="FF0000"/>
                <w:lang w:val="lt-LT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92FA" w14:textId="6CBB5229" w:rsidR="007E31EE" w:rsidRPr="007E31EE" w:rsidRDefault="007E31EE" w:rsidP="007E31EE">
            <w:pPr>
              <w:jc w:val="center"/>
              <w:rPr>
                <w:b/>
                <w:bCs/>
                <w:color w:val="FF0000"/>
                <w:lang w:val="lt-LT"/>
              </w:rPr>
            </w:pPr>
            <w:r w:rsidRPr="007E31EE">
              <w:rPr>
                <w:b/>
                <w:bCs/>
                <w:color w:val="FF0000"/>
                <w:lang w:val="lt-LT"/>
              </w:rPr>
              <w:t>-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C6A" w14:textId="39654465" w:rsidR="007E31EE" w:rsidRPr="007E31EE" w:rsidRDefault="007E31EE" w:rsidP="007E31EE">
            <w:pPr>
              <w:jc w:val="center"/>
              <w:rPr>
                <w:b/>
                <w:bCs/>
                <w:color w:val="FF0000"/>
                <w:lang w:val="lt-LT"/>
              </w:rPr>
            </w:pPr>
            <w:r w:rsidRPr="007E31EE">
              <w:rPr>
                <w:b/>
                <w:bCs/>
                <w:color w:val="FF0000"/>
                <w:lang w:val="lt-LT"/>
              </w:rPr>
              <w:t>V</w:t>
            </w:r>
          </w:p>
        </w:tc>
      </w:tr>
      <w:tr w:rsidR="007E31EE" w14:paraId="65E8C11C" w14:textId="1F912DBD" w:rsidTr="007E31EE">
        <w:trPr>
          <w:trHeight w:val="70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0166" w14:textId="77777777" w:rsidR="007E31EE" w:rsidRDefault="007E31EE" w:rsidP="00612E00">
            <w:pPr>
              <w:jc w:val="center"/>
              <w:rPr>
                <w:b/>
                <w:lang w:val="lt-LT"/>
              </w:rPr>
            </w:pPr>
          </w:p>
          <w:p w14:paraId="1C7080CC" w14:textId="77777777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7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C450" w14:textId="77777777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„KLAIPĖDA CITY“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FF5D" w14:textId="47C40716" w:rsidR="007E31EE" w:rsidRPr="008A0273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:6</w:t>
            </w:r>
          </w:p>
          <w:p w14:paraId="159D6582" w14:textId="46509FE6" w:rsidR="007E31EE" w:rsidRPr="006B36FA" w:rsidRDefault="007E31EE" w:rsidP="00612E00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415" w14:textId="6D76E0EB" w:rsidR="007E31EE" w:rsidRPr="003E3923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:5</w:t>
            </w:r>
          </w:p>
          <w:p w14:paraId="46DFAAE3" w14:textId="049F78DB" w:rsidR="007E31EE" w:rsidRPr="009966AF" w:rsidRDefault="007E31EE" w:rsidP="00612E00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777" w14:textId="6D13F2B5" w:rsidR="007E31EE" w:rsidRPr="001C6316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:7</w:t>
            </w:r>
          </w:p>
          <w:p w14:paraId="0ADE7146" w14:textId="315303F7" w:rsidR="007E31EE" w:rsidRPr="00BC2FBC" w:rsidRDefault="007E31EE" w:rsidP="00612E00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3105" w14:textId="71067A2D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:2</w:t>
            </w:r>
          </w:p>
          <w:p w14:paraId="72E15532" w14:textId="2089F4E7" w:rsidR="007E31EE" w:rsidRPr="0066152E" w:rsidRDefault="007E31EE" w:rsidP="00612E00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4AD6" w14:textId="6FDC1ECF" w:rsidR="007E31EE" w:rsidRPr="00376472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7:5</w:t>
            </w:r>
          </w:p>
          <w:p w14:paraId="72D9CE54" w14:textId="6A96DC30" w:rsidR="007E31EE" w:rsidRPr="00376472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D82" w14:textId="1454022A" w:rsidR="007E31EE" w:rsidRPr="00331DC1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:2</w:t>
            </w:r>
          </w:p>
          <w:p w14:paraId="69891AC4" w14:textId="75E3CBB0" w:rsidR="007E31EE" w:rsidRPr="0035692B" w:rsidRDefault="007E31EE" w:rsidP="00612E00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208" w14:textId="2FB42617" w:rsidR="007E31EE" w:rsidRPr="00785F20" w:rsidRDefault="007E31EE" w:rsidP="00612E00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D2602E5" wp14:editId="462D370A">
                  <wp:extent cx="476250" cy="419100"/>
                  <wp:effectExtent l="0" t="0" r="0" b="0"/>
                  <wp:docPr id="209529791" name="Paveikslėlis 209529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E00C" w14:textId="79ED481A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4:0</w:t>
            </w:r>
          </w:p>
          <w:p w14:paraId="083D5104" w14:textId="3653AB65" w:rsidR="007E31EE" w:rsidRPr="003862F7" w:rsidRDefault="007E31EE" w:rsidP="00612E00">
            <w:pPr>
              <w:jc w:val="center"/>
              <w:rPr>
                <w:b/>
                <w:bCs/>
                <w:noProof/>
              </w:rPr>
            </w:pPr>
            <w:r w:rsidRPr="003862F7">
              <w:rPr>
                <w:b/>
                <w:bCs/>
                <w:noProof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E10E" w14:textId="479821DE" w:rsidR="007E31EE" w:rsidRPr="007E31EE" w:rsidRDefault="007E31EE" w:rsidP="007E31EE">
            <w:pPr>
              <w:jc w:val="center"/>
              <w:rPr>
                <w:b/>
                <w:bCs/>
                <w:color w:val="FF0000"/>
                <w:lang w:val="lt-LT"/>
              </w:rPr>
            </w:pPr>
            <w:r w:rsidRPr="007E31EE">
              <w:rPr>
                <w:b/>
                <w:bCs/>
                <w:color w:val="FF0000"/>
                <w:lang w:val="lt-LT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521" w14:textId="1EB09FF8" w:rsidR="007E31EE" w:rsidRPr="007E31EE" w:rsidRDefault="007E31EE" w:rsidP="007E31EE">
            <w:pPr>
              <w:jc w:val="center"/>
              <w:rPr>
                <w:b/>
                <w:bCs/>
                <w:color w:val="FF0000"/>
                <w:lang w:val="lt-LT"/>
              </w:rPr>
            </w:pPr>
            <w:r w:rsidRPr="007E31EE">
              <w:rPr>
                <w:b/>
                <w:bCs/>
                <w:color w:val="FF0000"/>
                <w:lang w:val="lt-LT"/>
              </w:rPr>
              <w:t>1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6F9F" w14:textId="46ED775A" w:rsidR="007E31EE" w:rsidRPr="007E31EE" w:rsidRDefault="007E31EE" w:rsidP="007E31EE">
            <w:pPr>
              <w:jc w:val="center"/>
              <w:rPr>
                <w:b/>
                <w:bCs/>
                <w:color w:val="FF0000"/>
                <w:lang w:val="lt-LT"/>
              </w:rPr>
            </w:pPr>
            <w:r w:rsidRPr="007E31EE">
              <w:rPr>
                <w:b/>
                <w:bCs/>
                <w:color w:val="FF0000"/>
                <w:lang w:val="lt-LT"/>
              </w:rPr>
              <w:t>III</w:t>
            </w:r>
          </w:p>
        </w:tc>
      </w:tr>
      <w:tr w:rsidR="007E31EE" w14:paraId="31585E93" w14:textId="1C8AF6F0" w:rsidTr="007E31EE">
        <w:trPr>
          <w:trHeight w:val="70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2B2F" w14:textId="77777777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8603" w14:textId="77777777" w:rsidR="007E31EE" w:rsidRDefault="007E31EE" w:rsidP="00612E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FC „DITUVA"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D1D0" w14:textId="77777777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:18</w:t>
            </w:r>
          </w:p>
          <w:p w14:paraId="169FF610" w14:textId="4E17C77C" w:rsidR="007E31EE" w:rsidRPr="005E64F4" w:rsidRDefault="007E31EE" w:rsidP="005E64F4">
            <w:pPr>
              <w:tabs>
                <w:tab w:val="left" w:pos="720"/>
              </w:tabs>
              <w:jc w:val="center"/>
              <w:rPr>
                <w:b/>
                <w:bCs/>
                <w:lang w:val="lt-LT"/>
              </w:rPr>
            </w:pPr>
            <w:r w:rsidRPr="005E64F4">
              <w:rPr>
                <w:b/>
                <w:bCs/>
                <w:lang w:val="lt-LT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2A97" w14:textId="77777777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:6</w:t>
            </w:r>
          </w:p>
          <w:p w14:paraId="11AF768B" w14:textId="6CCCB3A0" w:rsidR="007E31EE" w:rsidRPr="00202F33" w:rsidRDefault="007E31EE" w:rsidP="00202F33">
            <w:pPr>
              <w:jc w:val="center"/>
              <w:rPr>
                <w:b/>
                <w:bCs/>
                <w:lang w:val="lt-LT"/>
              </w:rPr>
            </w:pPr>
            <w:r w:rsidRPr="00202F33">
              <w:rPr>
                <w:b/>
                <w:bCs/>
                <w:lang w:val="lt-LT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AE77" w14:textId="77777777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:14</w:t>
            </w:r>
          </w:p>
          <w:p w14:paraId="136364DA" w14:textId="6441000B" w:rsidR="007E31EE" w:rsidRPr="00874F78" w:rsidRDefault="007E31EE" w:rsidP="00874F78">
            <w:pPr>
              <w:jc w:val="center"/>
              <w:rPr>
                <w:b/>
                <w:bCs/>
                <w:lang w:val="lt-LT"/>
              </w:rPr>
            </w:pPr>
            <w:r w:rsidRPr="00874F78">
              <w:rPr>
                <w:b/>
                <w:bCs/>
                <w:lang w:val="lt-LT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8D36" w14:textId="77777777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:3</w:t>
            </w:r>
          </w:p>
          <w:p w14:paraId="6720B511" w14:textId="151D5791" w:rsidR="007E31EE" w:rsidRPr="005A765F" w:rsidRDefault="007E31EE" w:rsidP="005A765F">
            <w:pPr>
              <w:jc w:val="center"/>
              <w:rPr>
                <w:b/>
                <w:bCs/>
                <w:lang w:val="lt-LT"/>
              </w:rPr>
            </w:pPr>
            <w:r w:rsidRPr="005A765F">
              <w:rPr>
                <w:b/>
                <w:bCs/>
                <w:lang w:val="lt-LT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DEE4" w14:textId="77777777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:5</w:t>
            </w:r>
          </w:p>
          <w:p w14:paraId="6CCF3E04" w14:textId="1D9DA1FA" w:rsidR="007E31EE" w:rsidRPr="00D63E92" w:rsidRDefault="007E31EE" w:rsidP="00D63E92">
            <w:pPr>
              <w:jc w:val="center"/>
              <w:rPr>
                <w:b/>
                <w:bCs/>
                <w:lang w:val="lt-LT"/>
              </w:rPr>
            </w:pPr>
            <w:r w:rsidRPr="00D63E92">
              <w:rPr>
                <w:b/>
                <w:bCs/>
                <w:lang w:val="lt-LT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A22E" w14:textId="77777777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:11</w:t>
            </w:r>
          </w:p>
          <w:p w14:paraId="658B0E6C" w14:textId="69E27FC0" w:rsidR="007E31EE" w:rsidRPr="00963DBB" w:rsidRDefault="007E31EE" w:rsidP="00963DBB">
            <w:pPr>
              <w:jc w:val="center"/>
              <w:rPr>
                <w:b/>
                <w:bCs/>
                <w:lang w:val="lt-LT"/>
              </w:rPr>
            </w:pPr>
            <w:r w:rsidRPr="00963DBB">
              <w:rPr>
                <w:b/>
                <w:bCs/>
                <w:lang w:val="lt-LT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F88" w14:textId="77777777" w:rsidR="007E31EE" w:rsidRDefault="007E31EE" w:rsidP="00612E00">
            <w:pPr>
              <w:pBdr>
                <w:bottom w:val="single" w:sz="6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:14</w:t>
            </w:r>
          </w:p>
          <w:p w14:paraId="22B51F86" w14:textId="6B558E06" w:rsidR="007E31EE" w:rsidRPr="003862F7" w:rsidRDefault="007E31EE" w:rsidP="003862F7">
            <w:pPr>
              <w:jc w:val="center"/>
              <w:rPr>
                <w:b/>
                <w:bCs/>
                <w:lang w:val="lt-LT"/>
              </w:rPr>
            </w:pPr>
            <w:r w:rsidRPr="003862F7">
              <w:rPr>
                <w:b/>
                <w:bCs/>
                <w:lang w:val="lt-LT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7522" w14:textId="77D96422" w:rsidR="007E31EE" w:rsidRDefault="007E31EE" w:rsidP="00612E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E35F84" wp14:editId="22057383">
                  <wp:extent cx="476250" cy="419100"/>
                  <wp:effectExtent l="0" t="0" r="0" b="0"/>
                  <wp:docPr id="1580012205" name="Paveikslėlis 1580012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91A3" w14:textId="3258168B" w:rsidR="007E31EE" w:rsidRPr="007E31EE" w:rsidRDefault="007E31EE" w:rsidP="007E31EE">
            <w:pPr>
              <w:jc w:val="center"/>
              <w:rPr>
                <w:b/>
                <w:bCs/>
                <w:noProof/>
                <w:color w:val="FF0000"/>
              </w:rPr>
            </w:pPr>
            <w:r w:rsidRPr="007E31EE">
              <w:rPr>
                <w:b/>
                <w:bCs/>
                <w:noProof/>
                <w:color w:val="FF000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BBF2" w14:textId="5467A284" w:rsidR="007E31EE" w:rsidRPr="007E31EE" w:rsidRDefault="007E31EE" w:rsidP="007E31EE">
            <w:pPr>
              <w:jc w:val="center"/>
              <w:rPr>
                <w:b/>
                <w:bCs/>
                <w:noProof/>
                <w:color w:val="FF0000"/>
              </w:rPr>
            </w:pPr>
            <w:r w:rsidRPr="007E31EE">
              <w:rPr>
                <w:b/>
                <w:bCs/>
                <w:noProof/>
                <w:color w:val="FF0000"/>
              </w:rPr>
              <w:t>-6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64E" w14:textId="48B477E4" w:rsidR="007E31EE" w:rsidRPr="007E31EE" w:rsidRDefault="007E31EE" w:rsidP="007E31EE">
            <w:pPr>
              <w:jc w:val="center"/>
              <w:rPr>
                <w:b/>
                <w:bCs/>
                <w:noProof/>
                <w:color w:val="FF0000"/>
              </w:rPr>
            </w:pPr>
            <w:r w:rsidRPr="007E31EE">
              <w:rPr>
                <w:b/>
                <w:bCs/>
                <w:noProof/>
                <w:color w:val="FF0000"/>
              </w:rPr>
              <w:t>VIII</w:t>
            </w:r>
          </w:p>
        </w:tc>
      </w:tr>
    </w:tbl>
    <w:p w14:paraId="73B18165" w14:textId="77777777" w:rsidR="006F6B20" w:rsidRDefault="006F6B20" w:rsidP="00B8726F">
      <w:pPr>
        <w:tabs>
          <w:tab w:val="left" w:pos="9855"/>
        </w:tabs>
        <w:rPr>
          <w:b/>
          <w:sz w:val="22"/>
          <w:szCs w:val="22"/>
          <w:lang w:val="lt-LT"/>
        </w:rPr>
      </w:pPr>
    </w:p>
    <w:p w14:paraId="0402A4E9" w14:textId="6E613399" w:rsidR="00756893" w:rsidRDefault="006F6B20" w:rsidP="006F6B20">
      <w:pPr>
        <w:tabs>
          <w:tab w:val="left" w:pos="9855"/>
        </w:tabs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   Rezultatyviausi žaidėjai:</w:t>
      </w:r>
      <w:r w:rsidR="00FB6750">
        <w:rPr>
          <w:b/>
          <w:sz w:val="22"/>
          <w:szCs w:val="22"/>
          <w:lang w:val="lt-LT"/>
        </w:rPr>
        <w:t xml:space="preserve"> </w:t>
      </w:r>
      <w:r w:rsidR="00E25C5B">
        <w:rPr>
          <w:b/>
          <w:sz w:val="22"/>
          <w:szCs w:val="22"/>
          <w:lang w:val="lt-LT"/>
        </w:rPr>
        <w:t>22</w:t>
      </w:r>
      <w:r w:rsidR="00FB6750">
        <w:rPr>
          <w:b/>
          <w:sz w:val="22"/>
          <w:szCs w:val="22"/>
          <w:lang w:val="lt-LT"/>
        </w:rPr>
        <w:t xml:space="preserve"> įvarčių -</w:t>
      </w:r>
      <w:r w:rsidR="00FB6750" w:rsidRPr="00FB6750">
        <w:rPr>
          <w:b/>
          <w:sz w:val="22"/>
          <w:szCs w:val="22"/>
          <w:lang w:val="lt-LT"/>
        </w:rPr>
        <w:t xml:space="preserve"> </w:t>
      </w:r>
      <w:r w:rsidR="00FB6750">
        <w:rPr>
          <w:b/>
          <w:sz w:val="22"/>
          <w:szCs w:val="22"/>
          <w:lang w:val="lt-LT"/>
        </w:rPr>
        <w:t xml:space="preserve">G. </w:t>
      </w:r>
      <w:proofErr w:type="spellStart"/>
      <w:r w:rsidR="00FB6750">
        <w:rPr>
          <w:b/>
          <w:sz w:val="22"/>
          <w:szCs w:val="22"/>
          <w:lang w:val="lt-LT"/>
        </w:rPr>
        <w:t>Jezerskij</w:t>
      </w:r>
      <w:proofErr w:type="spellEnd"/>
      <w:r w:rsidR="00FB6750">
        <w:rPr>
          <w:b/>
          <w:sz w:val="22"/>
          <w:szCs w:val="22"/>
          <w:lang w:val="lt-LT"/>
        </w:rPr>
        <w:t xml:space="preserve"> (</w:t>
      </w:r>
      <w:proofErr w:type="spellStart"/>
      <w:r w:rsidR="00FB6750">
        <w:rPr>
          <w:b/>
          <w:sz w:val="22"/>
          <w:szCs w:val="22"/>
          <w:lang w:val="lt-LT"/>
        </w:rPr>
        <w:t>Fasoul</w:t>
      </w:r>
      <w:proofErr w:type="spellEnd"/>
      <w:r w:rsidR="00FB6750">
        <w:rPr>
          <w:b/>
          <w:sz w:val="22"/>
          <w:szCs w:val="22"/>
          <w:lang w:val="lt-LT"/>
        </w:rPr>
        <w:t>).</w:t>
      </w:r>
      <w:r w:rsidR="000863F5">
        <w:rPr>
          <w:b/>
          <w:sz w:val="22"/>
          <w:szCs w:val="22"/>
          <w:lang w:val="lt-LT"/>
        </w:rPr>
        <w:t xml:space="preserve"> 19 įvarčių - </w:t>
      </w:r>
      <w:r w:rsidR="000863F5">
        <w:rPr>
          <w:b/>
          <w:sz w:val="22"/>
          <w:szCs w:val="22"/>
          <w:lang w:val="lt-LT"/>
        </w:rPr>
        <w:t xml:space="preserve">P. </w:t>
      </w:r>
      <w:proofErr w:type="spellStart"/>
      <w:r w:rsidR="000863F5">
        <w:rPr>
          <w:b/>
          <w:sz w:val="22"/>
          <w:szCs w:val="22"/>
          <w:lang w:val="lt-LT"/>
        </w:rPr>
        <w:t>Lotužys</w:t>
      </w:r>
      <w:proofErr w:type="spellEnd"/>
      <w:r w:rsidR="000863F5">
        <w:rPr>
          <w:b/>
          <w:sz w:val="22"/>
          <w:szCs w:val="22"/>
          <w:lang w:val="lt-LT"/>
        </w:rPr>
        <w:t xml:space="preserve"> (Jonušai).</w:t>
      </w:r>
      <w:r w:rsidR="00FB6750">
        <w:rPr>
          <w:b/>
          <w:sz w:val="22"/>
          <w:szCs w:val="22"/>
          <w:lang w:val="lt-LT"/>
        </w:rPr>
        <w:t xml:space="preserve"> </w:t>
      </w:r>
      <w:r w:rsidR="00982238">
        <w:rPr>
          <w:b/>
          <w:sz w:val="22"/>
          <w:szCs w:val="22"/>
          <w:lang w:val="lt-LT"/>
        </w:rPr>
        <w:t xml:space="preserve"> 17 įvarčių - M. Lukas (Pempininkai).</w:t>
      </w:r>
      <w:r w:rsidR="00302C01">
        <w:rPr>
          <w:b/>
          <w:sz w:val="22"/>
          <w:szCs w:val="22"/>
          <w:lang w:val="lt-LT"/>
        </w:rPr>
        <w:t xml:space="preserve"> </w:t>
      </w:r>
    </w:p>
    <w:p w14:paraId="16BF1D59" w14:textId="1DDB1C58" w:rsidR="00D047FE" w:rsidRDefault="006F6B20" w:rsidP="00486D98">
      <w:pPr>
        <w:tabs>
          <w:tab w:val="left" w:pos="9855"/>
        </w:tabs>
        <w:ind w:left="142"/>
        <w:rPr>
          <w:b/>
          <w:lang w:val="lt-LT"/>
        </w:rPr>
      </w:pPr>
      <w:r>
        <w:rPr>
          <w:b/>
          <w:lang w:val="lt-LT"/>
        </w:rPr>
        <w:t>Įspėjimai (Praleidžia turą):</w:t>
      </w:r>
      <w:r w:rsidR="00DF1CCE">
        <w:rPr>
          <w:b/>
          <w:lang w:val="lt-LT"/>
        </w:rPr>
        <w:t xml:space="preserve"> </w:t>
      </w:r>
    </w:p>
    <w:p w14:paraId="1398DFB1" w14:textId="77777777" w:rsidR="004A60D4" w:rsidRPr="00221192" w:rsidRDefault="004A60D4" w:rsidP="00221192">
      <w:pPr>
        <w:pStyle w:val="prastasiniatinklio"/>
        <w:rPr>
          <w:lang w:val="lt-LT"/>
        </w:rPr>
      </w:pPr>
      <w:r w:rsidRPr="00221192">
        <w:rPr>
          <w:rStyle w:val="Grietas"/>
          <w:lang w:val="lt-LT"/>
        </w:rPr>
        <w:lastRenderedPageBreak/>
        <w:t>Vasario 25 d. sekmadienis. Atkrintamosios.</w:t>
      </w:r>
    </w:p>
    <w:p w14:paraId="6ACA33DC" w14:textId="7E2C5E53" w:rsidR="004A60D4" w:rsidRDefault="004A60D4" w:rsidP="004A60D4">
      <w:pPr>
        <w:pStyle w:val="prastasiniatinklio"/>
      </w:pPr>
      <w:r>
        <w:rPr>
          <w:rStyle w:val="Grietas"/>
        </w:rPr>
        <w:t xml:space="preserve">18.00 val. "KLAIPĖDA CITY" </w:t>
      </w:r>
      <w:r w:rsidR="000863F5">
        <w:rPr>
          <w:rStyle w:val="Grietas"/>
        </w:rPr>
        <w:t>5:2</w:t>
      </w:r>
      <w:r>
        <w:rPr>
          <w:rStyle w:val="Grietas"/>
        </w:rPr>
        <w:t xml:space="preserve"> EDM "STATYBA-SENDVARIS"</w:t>
      </w:r>
    </w:p>
    <w:p w14:paraId="6A345F5A" w14:textId="5E666C30" w:rsidR="004A60D4" w:rsidRDefault="004A60D4" w:rsidP="004A60D4">
      <w:pPr>
        <w:pStyle w:val="prastasiniatinklio"/>
        <w:rPr>
          <w:rStyle w:val="Grietas"/>
        </w:rPr>
      </w:pPr>
      <w:r>
        <w:rPr>
          <w:rStyle w:val="Grietas"/>
        </w:rPr>
        <w:t xml:space="preserve">19.30 val. FK "SAULAŽOLIAI" </w:t>
      </w:r>
      <w:r w:rsidR="000863F5">
        <w:rPr>
          <w:rStyle w:val="Grietas"/>
        </w:rPr>
        <w:t>2:4</w:t>
      </w:r>
      <w:r>
        <w:rPr>
          <w:rStyle w:val="Grietas"/>
        </w:rPr>
        <w:t xml:space="preserve"> FK "JONUŠAI"</w:t>
      </w:r>
    </w:p>
    <w:p w14:paraId="5C838D6F" w14:textId="77777777" w:rsidR="000863F5" w:rsidRPr="000863F5" w:rsidRDefault="000863F5" w:rsidP="000863F5">
      <w:pPr>
        <w:pStyle w:val="prastasiniatinklio"/>
        <w:rPr>
          <w:lang w:val="lt-LT"/>
        </w:rPr>
      </w:pPr>
      <w:r w:rsidRPr="000863F5">
        <w:rPr>
          <w:rStyle w:val="Grietas"/>
          <w:lang w:val="lt-LT"/>
        </w:rPr>
        <w:t>Kovo 3 d. sekmadienis. Pusfinaliai.</w:t>
      </w:r>
    </w:p>
    <w:p w14:paraId="3DD5BB28" w14:textId="77777777" w:rsidR="000863F5" w:rsidRDefault="000863F5" w:rsidP="000863F5">
      <w:pPr>
        <w:pStyle w:val="prastasiniatinklio"/>
      </w:pPr>
      <w:r>
        <w:rPr>
          <w:rStyle w:val="Grietas"/>
        </w:rPr>
        <w:t>18.00 val. "FASOUL" – FK "JONUŠAI"</w:t>
      </w:r>
    </w:p>
    <w:p w14:paraId="4B79D395" w14:textId="77777777" w:rsidR="000863F5" w:rsidRDefault="000863F5" w:rsidP="000863F5">
      <w:pPr>
        <w:pStyle w:val="prastasiniatinklio"/>
      </w:pPr>
      <w:r>
        <w:rPr>
          <w:rStyle w:val="Grietas"/>
        </w:rPr>
        <w:t>19.30 val. FK "PEMPININKAI" – "KLAIPĖDA CITY"</w:t>
      </w:r>
    </w:p>
    <w:p w14:paraId="401BE76F" w14:textId="77777777" w:rsidR="000863F5" w:rsidRDefault="000863F5" w:rsidP="004A60D4">
      <w:pPr>
        <w:pStyle w:val="prastasiniatinklio"/>
      </w:pPr>
    </w:p>
    <w:p w14:paraId="2247411F" w14:textId="77777777" w:rsidR="004A60D4" w:rsidRPr="00486D98" w:rsidRDefault="004A60D4" w:rsidP="004A60D4">
      <w:pPr>
        <w:tabs>
          <w:tab w:val="left" w:pos="9855"/>
        </w:tabs>
        <w:ind w:left="142"/>
        <w:rPr>
          <w:b/>
          <w:lang w:val="lt-LT"/>
        </w:rPr>
      </w:pPr>
    </w:p>
    <w:sectPr w:rsidR="004A60D4" w:rsidRPr="00486D98" w:rsidSect="002A618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16"/>
    <w:rsid w:val="00025DAC"/>
    <w:rsid w:val="00053A8A"/>
    <w:rsid w:val="0007143E"/>
    <w:rsid w:val="000863F5"/>
    <w:rsid w:val="000A1261"/>
    <w:rsid w:val="000A28EC"/>
    <w:rsid w:val="000B4E67"/>
    <w:rsid w:val="000D1BE2"/>
    <w:rsid w:val="000D6ECC"/>
    <w:rsid w:val="000E3C46"/>
    <w:rsid w:val="00151829"/>
    <w:rsid w:val="001630B6"/>
    <w:rsid w:val="001740D4"/>
    <w:rsid w:val="001B2580"/>
    <w:rsid w:val="001C6316"/>
    <w:rsid w:val="00202F33"/>
    <w:rsid w:val="00212327"/>
    <w:rsid w:val="00221192"/>
    <w:rsid w:val="00266F11"/>
    <w:rsid w:val="002A618C"/>
    <w:rsid w:val="00302423"/>
    <w:rsid w:val="00302C01"/>
    <w:rsid w:val="00306460"/>
    <w:rsid w:val="00331DC1"/>
    <w:rsid w:val="0035165B"/>
    <w:rsid w:val="00353F24"/>
    <w:rsid w:val="0035692B"/>
    <w:rsid w:val="00376472"/>
    <w:rsid w:val="003862F7"/>
    <w:rsid w:val="0039351B"/>
    <w:rsid w:val="003C0381"/>
    <w:rsid w:val="003E3923"/>
    <w:rsid w:val="00402C53"/>
    <w:rsid w:val="00403B73"/>
    <w:rsid w:val="004650B1"/>
    <w:rsid w:val="00486D98"/>
    <w:rsid w:val="004A60D4"/>
    <w:rsid w:val="0050307F"/>
    <w:rsid w:val="005112BD"/>
    <w:rsid w:val="005227A2"/>
    <w:rsid w:val="005A765F"/>
    <w:rsid w:val="005C660D"/>
    <w:rsid w:val="005E64F4"/>
    <w:rsid w:val="00612E00"/>
    <w:rsid w:val="00626106"/>
    <w:rsid w:val="0066152E"/>
    <w:rsid w:val="00691DAF"/>
    <w:rsid w:val="00695385"/>
    <w:rsid w:val="00696BBE"/>
    <w:rsid w:val="006B36FA"/>
    <w:rsid w:val="006C73CA"/>
    <w:rsid w:val="006F6B20"/>
    <w:rsid w:val="007144DD"/>
    <w:rsid w:val="00725F90"/>
    <w:rsid w:val="00736CA4"/>
    <w:rsid w:val="00744868"/>
    <w:rsid w:val="00756893"/>
    <w:rsid w:val="00785F20"/>
    <w:rsid w:val="007B50DF"/>
    <w:rsid w:val="007C2917"/>
    <w:rsid w:val="007D582B"/>
    <w:rsid w:val="007D5DD8"/>
    <w:rsid w:val="007E31EE"/>
    <w:rsid w:val="007E3882"/>
    <w:rsid w:val="00815141"/>
    <w:rsid w:val="00827020"/>
    <w:rsid w:val="00866D2D"/>
    <w:rsid w:val="00874F78"/>
    <w:rsid w:val="00877526"/>
    <w:rsid w:val="008935FA"/>
    <w:rsid w:val="008A0273"/>
    <w:rsid w:val="008A2424"/>
    <w:rsid w:val="008B0A46"/>
    <w:rsid w:val="008F01C3"/>
    <w:rsid w:val="008F34F3"/>
    <w:rsid w:val="00906C9A"/>
    <w:rsid w:val="00960369"/>
    <w:rsid w:val="00963DBB"/>
    <w:rsid w:val="00982238"/>
    <w:rsid w:val="009966AF"/>
    <w:rsid w:val="009D7C7A"/>
    <w:rsid w:val="00A3601C"/>
    <w:rsid w:val="00A50D73"/>
    <w:rsid w:val="00A52AAD"/>
    <w:rsid w:val="00A813CB"/>
    <w:rsid w:val="00AA29C3"/>
    <w:rsid w:val="00B34D62"/>
    <w:rsid w:val="00B629ED"/>
    <w:rsid w:val="00B76301"/>
    <w:rsid w:val="00B8726F"/>
    <w:rsid w:val="00BA12BF"/>
    <w:rsid w:val="00BB3E88"/>
    <w:rsid w:val="00BB64F0"/>
    <w:rsid w:val="00BC2FBC"/>
    <w:rsid w:val="00BD5154"/>
    <w:rsid w:val="00BE0765"/>
    <w:rsid w:val="00BF5637"/>
    <w:rsid w:val="00C04FCF"/>
    <w:rsid w:val="00C225D6"/>
    <w:rsid w:val="00C32281"/>
    <w:rsid w:val="00C744E7"/>
    <w:rsid w:val="00C76008"/>
    <w:rsid w:val="00C95907"/>
    <w:rsid w:val="00CC6079"/>
    <w:rsid w:val="00D047FE"/>
    <w:rsid w:val="00D63E92"/>
    <w:rsid w:val="00D75198"/>
    <w:rsid w:val="00D91BA0"/>
    <w:rsid w:val="00DA7016"/>
    <w:rsid w:val="00DB7F4D"/>
    <w:rsid w:val="00DF1CCE"/>
    <w:rsid w:val="00DF2F53"/>
    <w:rsid w:val="00E13BE6"/>
    <w:rsid w:val="00E25C5B"/>
    <w:rsid w:val="00E53886"/>
    <w:rsid w:val="00E545D1"/>
    <w:rsid w:val="00E64085"/>
    <w:rsid w:val="00E658BA"/>
    <w:rsid w:val="00E93EAD"/>
    <w:rsid w:val="00E950C6"/>
    <w:rsid w:val="00EA01C6"/>
    <w:rsid w:val="00EA40F0"/>
    <w:rsid w:val="00EA5404"/>
    <w:rsid w:val="00EB2B72"/>
    <w:rsid w:val="00EF03FF"/>
    <w:rsid w:val="00F13F25"/>
    <w:rsid w:val="00F86B89"/>
    <w:rsid w:val="00FB0B78"/>
    <w:rsid w:val="00FB29A4"/>
    <w:rsid w:val="00FB6750"/>
    <w:rsid w:val="00FC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488E"/>
  <w15:chartTrackingRefBased/>
  <w15:docId w15:val="{50DD6EDB-1AE4-4B1F-A950-D4A30D87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7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E64085"/>
    <w:pPr>
      <w:spacing w:before="100" w:beforeAutospacing="1" w:after="100" w:afterAutospacing="1"/>
    </w:pPr>
    <w:rPr>
      <w:lang w:val="en-GB" w:eastAsia="en-GB"/>
    </w:rPr>
  </w:style>
  <w:style w:type="character" w:styleId="Grietas">
    <w:name w:val="Strong"/>
    <w:basedOn w:val="Numatytasispastraiposriftas"/>
    <w:uiPriority w:val="22"/>
    <w:qFormat/>
    <w:rsid w:val="00E640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8972-3867-4B9F-86A4-E5EB6247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das Vitkauskas</cp:lastModifiedBy>
  <cp:revision>120</cp:revision>
  <cp:lastPrinted>2023-03-06T07:31:00Z</cp:lastPrinted>
  <dcterms:created xsi:type="dcterms:W3CDTF">2022-10-28T06:13:00Z</dcterms:created>
  <dcterms:modified xsi:type="dcterms:W3CDTF">2024-02-26T07:36:00Z</dcterms:modified>
</cp:coreProperties>
</file>